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7C82DF90" w:rsidR="008E45AE" w:rsidRPr="0035557E" w:rsidRDefault="006C00EB" w:rsidP="00B4188D">
      <w:pPr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963">
        <w:rPr>
          <w:sz w:val="2"/>
          <w:szCs w:val="28"/>
        </w:rPr>
        <w:t xml:space="preserve">N  </w:t>
      </w:r>
      <w:r w:rsidR="000C727A">
        <w:rPr>
          <w:sz w:val="2"/>
          <w:szCs w:val="28"/>
        </w:rPr>
        <w:t>6</w:t>
      </w: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347D28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347D28">
            <w:pPr>
              <w:pStyle w:val="Heading1"/>
              <w:tabs>
                <w:tab w:val="clear" w:pos="0"/>
                <w:tab w:val="left" w:pos="398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40A6CCB1" w:rsidR="00AB142F" w:rsidRPr="00060223" w:rsidRDefault="00AB142F" w:rsidP="00347D28">
            <w:pPr>
              <w:pStyle w:val="Heading1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14:paraId="6A7C3CE4" w14:textId="7CC9032F" w:rsidR="00AB142F" w:rsidRPr="00060223" w:rsidRDefault="0049065C" w:rsidP="00347D28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30242D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4</w:t>
            </w:r>
            <w:r w:rsidR="0081295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155AF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</w:t>
            </w:r>
            <w:r w:rsidR="00633CC1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  <w:r w:rsidR="00155AF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060223" w14:paraId="1C08A8CB" w14:textId="77777777" w:rsidTr="00A918AD">
        <w:trPr>
          <w:trHeight w:val="461"/>
        </w:trPr>
        <w:tc>
          <w:tcPr>
            <w:tcW w:w="4569" w:type="dxa"/>
          </w:tcPr>
          <w:p w14:paraId="7DE2D860" w14:textId="7D2345D3" w:rsidR="00AB142F" w:rsidRPr="008046EC" w:rsidRDefault="00AB142F" w:rsidP="00317CC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before="120" w:after="60" w:line="276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2662DD" w:rsidRDefault="00AB142F" w:rsidP="00A918A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190FAC29" w14:textId="05B8F5D3" w:rsidR="00AB142F" w:rsidRPr="00FE1F30" w:rsidRDefault="00AB142F" w:rsidP="00611084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3009BA">
        <w:rPr>
          <w:b/>
          <w:bCs/>
          <w:sz w:val="32"/>
          <w:szCs w:val="32"/>
          <w:lang w:val="en-US"/>
        </w:rPr>
        <w:t>5</w:t>
      </w:r>
      <w:r w:rsidR="0030242D">
        <w:rPr>
          <w:b/>
          <w:bCs/>
          <w:sz w:val="32"/>
          <w:szCs w:val="32"/>
          <w:lang w:val="en-US"/>
        </w:rPr>
        <w:t>2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1577B526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30242D">
        <w:rPr>
          <w:b/>
          <w:bCs/>
          <w:sz w:val="28"/>
          <w:szCs w:val="28"/>
          <w:lang w:eastAsia="ar-SA"/>
        </w:rPr>
        <w:t>26</w:t>
      </w:r>
      <w:r w:rsidR="00633CC1">
        <w:rPr>
          <w:b/>
          <w:bCs/>
          <w:sz w:val="28"/>
          <w:szCs w:val="28"/>
          <w:lang w:eastAsia="ar-SA"/>
        </w:rPr>
        <w:t>/12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30242D">
        <w:rPr>
          <w:b/>
          <w:bCs/>
          <w:sz w:val="28"/>
          <w:szCs w:val="28"/>
          <w:lang w:eastAsia="ar-SA"/>
        </w:rPr>
        <w:t>30</w:t>
      </w:r>
      <w:r w:rsidR="00633CC1">
        <w:rPr>
          <w:b/>
          <w:bCs/>
          <w:sz w:val="28"/>
          <w:szCs w:val="28"/>
          <w:lang w:eastAsia="ar-SA"/>
        </w:rPr>
        <w:t>/12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5709DEFB" w14:textId="12D04E01" w:rsidR="00BA265E" w:rsidRDefault="00E43F0A" w:rsidP="00BA265E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62C44D8E" w14:textId="14C89317" w:rsidR="0079450E" w:rsidRPr="0079450E" w:rsidRDefault="0079450E" w:rsidP="0079450E">
      <w:pPr>
        <w:shd w:val="clear" w:color="auto" w:fill="FFFFFF"/>
        <w:spacing w:after="120" w:line="276" w:lineRule="auto"/>
        <w:jc w:val="both"/>
        <w:rPr>
          <w:b/>
          <w:bCs/>
          <w:sz w:val="4"/>
          <w:szCs w:val="4"/>
          <w:lang w:eastAsia="ar-SA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34"/>
        <w:gridCol w:w="8677"/>
      </w:tblGrid>
      <w:tr w:rsidR="008041EE" w:rsidRPr="008041EE" w14:paraId="7DE15BE2" w14:textId="77777777" w:rsidTr="008041EE">
        <w:trPr>
          <w:cantSplit/>
          <w:trHeight w:val="539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DE0E6C" w14:textId="4529FCEC" w:rsidR="00EF285B" w:rsidRPr="008041EE" w:rsidRDefault="00EF285B" w:rsidP="00434C6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FF00"/>
                <w:sz w:val="10"/>
                <w:szCs w:val="28"/>
                <w:lang w:val="ca-ES"/>
              </w:rPr>
            </w:pPr>
          </w:p>
          <w:p w14:paraId="4C8AA4CE" w14:textId="62FD8564" w:rsidR="00EF285B" w:rsidRPr="008041EE" w:rsidRDefault="00283C25" w:rsidP="00434C63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FFFF00"/>
                <w:sz w:val="2"/>
                <w:szCs w:val="28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THỨ HAI </w:t>
            </w:r>
            <w:r w:rsidR="00CA382B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– Ngày </w:t>
            </w:r>
            <w:r w:rsidR="00347D28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26</w:t>
            </w:r>
            <w:r w:rsidR="00633CC1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/12</w:t>
            </w:r>
          </w:p>
        </w:tc>
      </w:tr>
      <w:tr w:rsidR="00FE0552" w:rsidRPr="00060223" w14:paraId="79F66135" w14:textId="77777777" w:rsidTr="00347D28">
        <w:trPr>
          <w:cantSplit/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5171AE62" w:rsidR="00FE0552" w:rsidRPr="00C8790B" w:rsidRDefault="003009BA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749C" w14:textId="19909BDC" w:rsidR="004F281E" w:rsidRPr="004920E7" w:rsidRDefault="003009BA" w:rsidP="004920E7">
            <w:pPr>
              <w:pStyle w:val="Heading30"/>
              <w:keepNext/>
              <w:keepLines/>
              <w:tabs>
                <w:tab w:val="left" w:pos="1189"/>
              </w:tabs>
              <w:spacing w:before="120" w:after="120"/>
              <w:ind w:left="1198" w:hanging="1134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bookmarkStart w:id="0" w:name="bookmark15"/>
            <w:bookmarkStart w:id="1" w:name="bookmark16"/>
            <w:bookmarkStart w:id="2" w:name="bookmark18"/>
            <w:r>
              <w:rPr>
                <w:color w:val="FF0000"/>
              </w:rPr>
              <w:t xml:space="preserve">- </w:t>
            </w:r>
            <w:r w:rsidR="00A347C2">
              <w:rPr>
                <w:color w:val="FF0000"/>
                <w:u w:val="single"/>
                <w:lang w:val="en-US"/>
              </w:rPr>
              <w:t>7</w:t>
            </w:r>
            <w:r w:rsidRPr="00BA40F6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 w:rsidR="00A347C2"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3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</w:rPr>
              <w:t xml:space="preserve">  </w:t>
            </w:r>
            <w:bookmarkEnd w:id="0"/>
            <w:bookmarkEnd w:id="1"/>
            <w:bookmarkEnd w:id="2"/>
            <w:r w:rsidR="00A347C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96EB0">
              <w:rPr>
                <w:rFonts w:asciiTheme="majorHAnsi" w:hAnsiTheme="majorHAnsi" w:cstheme="majorHAnsi"/>
                <w:i w:val="0"/>
                <w:iCs w:val="0"/>
                <w:lang w:val="en-US"/>
              </w:rPr>
              <w:t>Thường trực Huyện ủy</w:t>
            </w:r>
            <w:r w:rsidR="00A347C2" w:rsidRPr="00A347C2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làm việc tại trụ sở.</w:t>
            </w:r>
          </w:p>
        </w:tc>
      </w:tr>
      <w:tr w:rsidR="003009BA" w:rsidRPr="00060223" w14:paraId="36DA6EAD" w14:textId="77777777" w:rsidTr="00347D28">
        <w:trPr>
          <w:cantSplit/>
          <w:trHeight w:val="6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0045" w14:textId="4DCEBBCD" w:rsidR="003009BA" w:rsidRDefault="003009BA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F12E" w14:textId="06E1CDE9" w:rsidR="00347D28" w:rsidRPr="00347D28" w:rsidRDefault="00A347C2" w:rsidP="00051933">
            <w:pPr>
              <w:pStyle w:val="Heading30"/>
              <w:keepNext/>
              <w:keepLines/>
              <w:tabs>
                <w:tab w:val="left" w:pos="1189"/>
              </w:tabs>
              <w:spacing w:before="60" w:line="276" w:lineRule="auto"/>
              <w:ind w:left="1198" w:hanging="1134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 w:rsidR="00E442F0">
              <w:rPr>
                <w:color w:val="FF0000"/>
                <w:u w:val="single"/>
                <w:shd w:val="clear" w:color="auto" w:fill="FFFFFF" w:themeFill="background1"/>
              </w:rPr>
              <w:t>14h0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47D28">
              <w:rPr>
                <w:rFonts w:asciiTheme="majorHAnsi" w:hAnsiTheme="majorHAnsi" w:cstheme="majorHAnsi"/>
                <w:i w:val="0"/>
                <w:iCs w:val="0"/>
              </w:rPr>
              <w:t>Đ</w:t>
            </w:r>
            <w:r w:rsidR="00347D28"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ồng chí Vũ Lương </w:t>
            </w:r>
            <w:r w:rsidR="00347D28" w:rsidRPr="00A347C2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(TUV, Bí thư Huyện ủy)</w:t>
            </w:r>
            <w:r w:rsidR="00347D2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, </w:t>
            </w:r>
            <w:r w:rsidR="00347D28" w:rsidRPr="00B96EB0">
              <w:rPr>
                <w:rFonts w:asciiTheme="majorHAnsi" w:hAnsiTheme="majorHAnsi" w:cstheme="majorHAnsi"/>
                <w:i w:val="0"/>
                <w:iCs w:val="0"/>
              </w:rPr>
              <w:t>Đồng chí Nguyễn Tấn Hồng</w:t>
            </w:r>
            <w:r w:rsidR="00347D28" w:rsidRPr="00B96EB0">
              <w:rPr>
                <w:rFonts w:asciiTheme="majorHAnsi" w:hAnsiTheme="majorHAnsi" w:cstheme="majorHAnsi"/>
                <w:b w:val="0"/>
                <w:bCs w:val="0"/>
                <w:i w:val="0"/>
                <w:iCs w:val="0"/>
              </w:rPr>
              <w:t xml:space="preserve"> (Phó Bí thư Thường trực Huyện ủy, Chủ tịch HĐND huyện)</w:t>
            </w:r>
            <w:r w:rsidR="00347D2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dự họp chi bộ Văn phòng Huyện ủy định kỳ, tháng 12/2022.</w:t>
            </w:r>
          </w:p>
          <w:p w14:paraId="4D043E64" w14:textId="1B9FEFFF" w:rsidR="00326C2B" w:rsidRPr="00347D28" w:rsidRDefault="001017E1" w:rsidP="00347D28">
            <w:pPr>
              <w:pStyle w:val="Heading30"/>
              <w:keepNext/>
              <w:keepLines/>
              <w:tabs>
                <w:tab w:val="left" w:pos="1189"/>
              </w:tabs>
              <w:spacing w:before="60" w:line="276" w:lineRule="auto"/>
              <w:ind w:left="1198" w:hanging="1134"/>
              <w:jc w:val="both"/>
              <w:rPr>
                <w:b w:val="0"/>
                <w:bCs w:val="0"/>
                <w:i w:val="0"/>
                <w:iCs w:val="0"/>
                <w:color w:val="000000" w:themeColor="text1"/>
                <w:lang w:val="en-US"/>
              </w:rPr>
            </w:pPr>
            <w:r>
              <w:rPr>
                <w:color w:val="FF0000"/>
              </w:rPr>
              <w:t xml:space="preserve">                </w:t>
            </w:r>
            <w:r w:rsidR="007A7E37" w:rsidRPr="00E17290">
              <w:rPr>
                <w:color w:val="FF0000"/>
              </w:rPr>
              <w:t xml:space="preserve">Địa điểm: </w:t>
            </w:r>
            <w:r w:rsidR="007A7E37" w:rsidRPr="001017E1">
              <w:rPr>
                <w:b w:val="0"/>
                <w:bCs w:val="0"/>
                <w:i w:val="0"/>
                <w:iCs w:val="0"/>
                <w:color w:val="000000"/>
              </w:rPr>
              <w:t>Phòng họp cấp ủy.</w:t>
            </w:r>
          </w:p>
        </w:tc>
      </w:tr>
      <w:tr w:rsidR="008041EE" w:rsidRPr="008041EE" w14:paraId="12CCE925" w14:textId="77777777" w:rsidTr="00347D28">
        <w:trPr>
          <w:cantSplit/>
          <w:trHeight w:val="607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3F848E" w14:textId="391AC14A" w:rsidR="00FE0552" w:rsidRPr="008041EE" w:rsidRDefault="00FE0552" w:rsidP="00347D28">
            <w:pPr>
              <w:jc w:val="center"/>
              <w:rPr>
                <w:rFonts w:eastAsia="MS Mincho"/>
                <w:b/>
                <w:i/>
                <w:iCs/>
                <w:color w:val="FFFF00"/>
                <w:sz w:val="28"/>
                <w:szCs w:val="28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THỨ BA</w:t>
            </w:r>
            <w:r w:rsidR="00C8736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 </w:t>
            </w:r>
            <w:r w:rsidR="004E3F0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 - </w:t>
            </w: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 </w:t>
            </w:r>
            <w:r w:rsidR="004E3F0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Ngày </w:t>
            </w:r>
            <w:r w:rsidR="00A347C2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2</w:t>
            </w:r>
            <w:r w:rsidR="00347D28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7</w:t>
            </w:r>
            <w:r w:rsidR="00633CC1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/12</w:t>
            </w:r>
          </w:p>
        </w:tc>
      </w:tr>
      <w:tr w:rsidR="00FE0552" w:rsidRPr="00060223" w14:paraId="5344BC78" w14:textId="77777777" w:rsidTr="00347D28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72B2C96C" w:rsidR="00FE0552" w:rsidRPr="00C8790B" w:rsidRDefault="00154C3C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68B1" w14:textId="5AA8C715" w:rsidR="00347D28" w:rsidRDefault="0047642C" w:rsidP="008A7D61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96" w:hanging="1134"/>
              <w:jc w:val="both"/>
              <w:rPr>
                <w:rFonts w:asciiTheme="majorHAnsi" w:hAnsiTheme="majorHAnsi" w:cstheme="majorHAnsi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 w:rsidR="00347D28" w:rsidRPr="00347D28">
              <w:rPr>
                <w:color w:val="FF0000"/>
                <w:u w:val="single"/>
              </w:rPr>
              <w:t>8</w:t>
            </w:r>
            <w:r w:rsidRPr="00347D28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 w:rsidR="00347D28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347D28">
              <w:rPr>
                <w:rFonts w:asciiTheme="majorHAnsi" w:hAnsiTheme="majorHAnsi" w:cstheme="majorHAnsi"/>
                <w:i w:val="0"/>
                <w:iCs w:val="0"/>
                <w:lang w:val="en-US"/>
              </w:rPr>
              <w:t>Họp Thường trực Huyện ủy.</w:t>
            </w:r>
          </w:p>
          <w:p w14:paraId="17EA5722" w14:textId="011C25A7" w:rsidR="00347D28" w:rsidRDefault="00347D28" w:rsidP="00347D28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96" w:firstLine="2"/>
              <w:jc w:val="both"/>
              <w:rPr>
                <w:rFonts w:asciiTheme="majorHAnsi" w:hAnsiTheme="majorHAnsi" w:cstheme="majorHAnsi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>Nội dung:</w:t>
            </w:r>
            <w:r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 </w:t>
            </w:r>
          </w:p>
          <w:p w14:paraId="2FDD2141" w14:textId="622D12EE" w:rsidR="00347D28" w:rsidRDefault="00347D28" w:rsidP="00347D28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96" w:firstLine="2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1. </w:t>
            </w:r>
            <w:r w:rsidRPr="00347D2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Cho ý kiến về công tác cán bộ, công tác chính sách, tiền lương.</w:t>
            </w:r>
          </w:p>
          <w:p w14:paraId="763C15CA" w14:textId="7BC78D66" w:rsidR="00347D28" w:rsidRDefault="00347D28" w:rsidP="00347D28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96" w:firstLine="2"/>
              <w:jc w:val="both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347D28"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2.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Cho ý kiến về tổ chức đón tết và kinh phí trang trí xuân Quý Mão, năm 2023 </w:t>
            </w:r>
            <w:r w:rsidRPr="00347D28">
              <w:rPr>
                <w:rFonts w:asciiTheme="majorHAnsi" w:hAnsiTheme="majorHAnsi" w:cstheme="majorHAnsi"/>
                <w:b w:val="0"/>
                <w:bCs w:val="0"/>
                <w:lang w:val="en-US"/>
              </w:rPr>
              <w:t>(giao UBND huyện chuẩn bị nội dung và phân công thành viên dự họp).</w:t>
            </w:r>
          </w:p>
          <w:p w14:paraId="3188816F" w14:textId="049FB587" w:rsidR="004C5149" w:rsidRPr="004C5149" w:rsidRDefault="004C5149" w:rsidP="00347D28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96" w:firstLine="2"/>
              <w:jc w:val="both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Mời dự: </w:t>
            </w:r>
            <w:r w:rsidRPr="004C514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Đồng chí Trưởng BTC dự nội dung</w:t>
            </w:r>
            <w:r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 1;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đ</w:t>
            </w:r>
            <w:r w:rsidRPr="004C514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ồng chí Trưởng BTG Huyện ủy kiêm GĐ Trung tâm Chính trị - </w:t>
            </w:r>
            <w:r w:rsidR="004920E7" w:rsidRPr="004C514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Trưởng </w:t>
            </w:r>
            <w:r w:rsidRPr="004C514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BCĐ các ngày lễ lớn của huyện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Pr="004C514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dự</w:t>
            </w:r>
            <w:r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 </w:t>
            </w:r>
            <w:r w:rsidRPr="004C514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nội dung</w:t>
            </w:r>
            <w:r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 2. VPHU: </w:t>
            </w:r>
            <w:r w:rsidRPr="004C514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CVP Vũ Thế Vinh.</w:t>
            </w:r>
          </w:p>
          <w:p w14:paraId="240E4A4A" w14:textId="675196C5" w:rsidR="003D71EA" w:rsidRPr="0047642C" w:rsidRDefault="0047642C" w:rsidP="008A7D61">
            <w:pPr>
              <w:pStyle w:val="BodyText"/>
              <w:widowControl w:val="0"/>
              <w:tabs>
                <w:tab w:val="left" w:pos="1012"/>
              </w:tabs>
              <w:spacing w:before="60" w:after="60" w:line="276" w:lineRule="auto"/>
              <w:ind w:left="119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11084"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47642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47D28" w:rsidRPr="00347D28">
              <w:rPr>
                <w:sz w:val="28"/>
                <w:szCs w:val="28"/>
              </w:rPr>
              <w:t>Phòng họp cấp ủy.</w:t>
            </w:r>
          </w:p>
        </w:tc>
      </w:tr>
      <w:tr w:rsidR="00154C3C" w:rsidRPr="00060223" w14:paraId="2763F342" w14:textId="77777777" w:rsidTr="00347D28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AA7D" w14:textId="0F5E9B6D" w:rsidR="00154C3C" w:rsidRDefault="00F24549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3BD4" w14:textId="463C6A57" w:rsidR="00611084" w:rsidRPr="00347D28" w:rsidRDefault="008A7D61" w:rsidP="00347D28">
            <w:pPr>
              <w:pStyle w:val="Heading30"/>
              <w:keepNext/>
              <w:keepLines/>
              <w:tabs>
                <w:tab w:val="left" w:pos="1189"/>
              </w:tabs>
              <w:spacing w:before="120" w:after="120"/>
              <w:ind w:left="1198" w:hanging="1134"/>
              <w:jc w:val="both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1</w:t>
            </w:r>
            <w:r w:rsidR="00347D28">
              <w:rPr>
                <w:color w:val="FF0000"/>
                <w:u w:val="single"/>
                <w:lang w:val="en-US"/>
              </w:rPr>
              <w:t>3</w:t>
            </w:r>
            <w:r w:rsidRPr="00BA40F6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3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47D28"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Thường trực Huyện ủy </w:t>
            </w:r>
            <w:r w:rsidR="00347D28" w:rsidRPr="00347D2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</w:tc>
      </w:tr>
      <w:tr w:rsidR="008041EE" w:rsidRPr="008041EE" w14:paraId="1A84554A" w14:textId="77777777" w:rsidTr="00347D28">
        <w:trPr>
          <w:cantSplit/>
          <w:trHeight w:val="607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9404AF" w14:textId="13B49E01" w:rsidR="004E3F06" w:rsidRPr="008041EE" w:rsidRDefault="004E3F06" w:rsidP="00347D28">
            <w:pPr>
              <w:tabs>
                <w:tab w:val="left" w:pos="2790"/>
              </w:tabs>
              <w:spacing w:line="276" w:lineRule="auto"/>
              <w:jc w:val="center"/>
              <w:rPr>
                <w:rFonts w:eastAsia="MS Mincho"/>
                <w:color w:val="FFFF00"/>
                <w:sz w:val="28"/>
                <w:szCs w:val="28"/>
                <w:highlight w:val="yellow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THỨ TƯ – Ngày </w:t>
            </w:r>
            <w:r w:rsidR="00A347C2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2</w:t>
            </w:r>
            <w:r w:rsidR="00347D28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8</w:t>
            </w:r>
            <w:r w:rsidR="00633CC1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/12</w:t>
            </w:r>
          </w:p>
        </w:tc>
      </w:tr>
      <w:tr w:rsidR="004E3F06" w:rsidRPr="00060223" w14:paraId="43A9EA90" w14:textId="77777777" w:rsidTr="00347D28">
        <w:trPr>
          <w:cantSplit/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E95" w14:textId="015194F6" w:rsidR="004E3F06" w:rsidRPr="00604A5A" w:rsidRDefault="00AD0AE3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54B5" w14:textId="3A890C3E" w:rsidR="00BA265E" w:rsidRDefault="00C530D1" w:rsidP="00C3620B">
            <w:pPr>
              <w:pStyle w:val="Heading30"/>
              <w:keepNext/>
              <w:keepLines/>
              <w:tabs>
                <w:tab w:val="left" w:pos="1189"/>
              </w:tabs>
              <w:spacing w:before="120" w:line="276" w:lineRule="auto"/>
              <w:ind w:left="1196" w:hanging="1134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7</w:t>
            </w:r>
            <w:r w:rsidRPr="00BA40F6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3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 w:rsidR="00347D28">
              <w:rPr>
                <w:color w:val="FF0000"/>
                <w:shd w:val="clear" w:color="auto" w:fill="FFFFFF" w:themeFill="background1"/>
                <w:lang w:val="en-US"/>
              </w:rPr>
              <w:t xml:space="preserve">  </w:t>
            </w:r>
            <w:r w:rsidR="00315860">
              <w:rPr>
                <w:rFonts w:asciiTheme="majorHAnsi" w:hAnsiTheme="majorHAnsi" w:cstheme="majorHAnsi"/>
                <w:i w:val="0"/>
                <w:iCs w:val="0"/>
              </w:rPr>
              <w:t>Đ</w:t>
            </w:r>
            <w:r w:rsidR="00315860"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ồng chí Vũ Lương </w:t>
            </w:r>
            <w:r w:rsidR="00315860" w:rsidRPr="00A347C2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(TUV, Bí thư Huyện ủy) </w:t>
            </w:r>
            <w:r w:rsidR="00347D2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  <w:p w14:paraId="6833F1C3" w14:textId="7087FAEE" w:rsidR="004F281E" w:rsidRPr="004F281E" w:rsidRDefault="004F281E" w:rsidP="004F281E">
            <w:pPr>
              <w:pStyle w:val="Heading30"/>
              <w:keepNext/>
              <w:keepLines/>
              <w:tabs>
                <w:tab w:val="left" w:pos="1189"/>
              </w:tabs>
              <w:spacing w:before="60" w:line="276" w:lineRule="auto"/>
              <w:ind w:left="1196" w:hanging="1136"/>
              <w:jc w:val="both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 w:rsidRPr="00331E4E">
              <w:rPr>
                <w:color w:val="FF0000"/>
                <w:u w:val="single"/>
                <w:lang w:val="en-US"/>
              </w:rPr>
              <w:t>7</w:t>
            </w:r>
            <w:r w:rsidRPr="00331E4E">
              <w:rPr>
                <w:color w:val="FF0000"/>
                <w:u w:val="single"/>
              </w:rPr>
              <w:t>h</w:t>
            </w:r>
            <w:r>
              <w:rPr>
                <w:color w:val="FF0000"/>
                <w:u w:val="single"/>
              </w:rPr>
              <w:t>30</w:t>
            </w:r>
            <w:r w:rsidRPr="004F281E">
              <w:rPr>
                <w:color w:val="FF0000"/>
              </w:rPr>
              <w:t>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 </w:t>
            </w:r>
            <w:r w:rsidRPr="00E17290">
              <w:rPr>
                <w:rFonts w:asciiTheme="majorHAnsi" w:hAnsiTheme="majorHAnsi" w:cstheme="majorHAnsi"/>
                <w:i w:val="0"/>
                <w:iCs w:val="0"/>
              </w:rPr>
              <w:t>Đồng ch</w:t>
            </w:r>
            <w:r w:rsidRPr="00E17290">
              <w:rPr>
                <w:rFonts w:asciiTheme="majorHAnsi" w:hAnsiTheme="majorHAnsi" w:cstheme="majorHAnsi"/>
                <w:i w:val="0"/>
                <w:iCs w:val="0"/>
                <w:lang w:val="en-US"/>
              </w:rPr>
              <w:t>í Nguyễn Tấn Hồng</w:t>
            </w:r>
            <w:r w:rsidRPr="00315860"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 </w:t>
            </w:r>
            <w:r w:rsidRPr="0031586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(Phó Bí thư Thường trực Huyện ủy, Chủ tịch HĐND huyện</w:t>
            </w:r>
            <w:r w:rsidR="004920E7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,</w:t>
            </w:r>
            <w:r w:rsidRPr="0031586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dự</w:t>
            </w:r>
            <w:r w:rsidRPr="00E17290">
              <w:rPr>
                <w:rFonts w:asciiTheme="majorHAnsi" w:hAnsiTheme="majorHAnsi" w:cstheme="majorHAnsi"/>
                <w:b w:val="0"/>
                <w:bCs w:val="0"/>
                <w:i w:val="0"/>
                <w:iCs w:val="0"/>
              </w:rPr>
              <w:t xml:space="preserve"> kỳ họp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thứ 5 – HĐND xã </w:t>
            </w:r>
            <w:r w:rsidR="004920E7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Thọ Sơn,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khóa VII, nhiệm kỳ 2021 – 2026</w:t>
            </w:r>
            <w:r>
              <w:rPr>
                <w:rFonts w:asciiTheme="majorHAnsi" w:hAnsiTheme="majorHAnsi" w:cstheme="majorHAnsi"/>
                <w:b w:val="0"/>
                <w:bCs w:val="0"/>
                <w:lang w:val="en-US"/>
              </w:rPr>
              <w:t>.</w:t>
            </w:r>
          </w:p>
          <w:p w14:paraId="4D90B62E" w14:textId="31E88CBA" w:rsidR="000522B1" w:rsidRPr="000522B1" w:rsidRDefault="000522B1" w:rsidP="00C3620B">
            <w:pPr>
              <w:tabs>
                <w:tab w:val="left" w:pos="2790"/>
              </w:tabs>
              <w:spacing w:after="12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 w:rsidR="004F281E">
              <w:rPr>
                <w:color w:val="000000"/>
                <w:sz w:val="28"/>
                <w:szCs w:val="28"/>
              </w:rPr>
              <w:t xml:space="preserve">Hội trường UBND xã </w:t>
            </w:r>
            <w:r w:rsidR="004920E7">
              <w:rPr>
                <w:color w:val="000000"/>
                <w:sz w:val="28"/>
                <w:szCs w:val="28"/>
              </w:rPr>
              <w:t>Thọ Sơn</w:t>
            </w:r>
            <w:r w:rsidRPr="00590455">
              <w:rPr>
                <w:color w:val="000000"/>
                <w:sz w:val="28"/>
                <w:szCs w:val="28"/>
              </w:rPr>
              <w:t>.</w:t>
            </w:r>
          </w:p>
        </w:tc>
      </w:tr>
      <w:tr w:rsidR="00AD0AE3" w:rsidRPr="00060223" w14:paraId="43523309" w14:textId="77777777" w:rsidTr="00347D28">
        <w:trPr>
          <w:cantSplit/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7D18" w14:textId="4E722886" w:rsidR="00AD0AE3" w:rsidRDefault="00AD0AE3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507A" w14:textId="022AEBC7" w:rsidR="005002E3" w:rsidRDefault="000522B1" w:rsidP="00CD0AC0">
            <w:pPr>
              <w:pStyle w:val="Heading30"/>
              <w:keepNext/>
              <w:keepLines/>
              <w:tabs>
                <w:tab w:val="left" w:pos="1189"/>
              </w:tabs>
              <w:spacing w:before="120" w:line="276" w:lineRule="auto"/>
              <w:ind w:left="1196" w:hanging="1134"/>
              <w:jc w:val="both"/>
              <w:rPr>
                <w:rFonts w:asciiTheme="majorHAnsi" w:hAnsiTheme="majorHAnsi" w:cstheme="majorHAnsi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 w:rsidR="006F3342">
              <w:rPr>
                <w:color w:val="FF0000"/>
                <w:u w:val="single"/>
                <w:shd w:val="clear" w:color="auto" w:fill="FFFFFF" w:themeFill="background1"/>
              </w:rPr>
              <w:t>14h0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002E3">
              <w:rPr>
                <w:rFonts w:asciiTheme="majorHAnsi" w:hAnsiTheme="majorHAnsi" w:cstheme="majorHAnsi"/>
                <w:i w:val="0"/>
                <w:iCs w:val="0"/>
                <w:lang w:val="en-US"/>
              </w:rPr>
              <w:t>Hội nghị Ban Thường vụ Huyện ủy.</w:t>
            </w:r>
          </w:p>
          <w:p w14:paraId="09225096" w14:textId="77777777" w:rsidR="005002E3" w:rsidRPr="004C5149" w:rsidRDefault="005002E3" w:rsidP="00CD0AC0">
            <w:pPr>
              <w:pStyle w:val="Heading30"/>
              <w:keepNext/>
              <w:keepLines/>
              <w:tabs>
                <w:tab w:val="left" w:pos="1189"/>
              </w:tabs>
              <w:spacing w:before="120" w:line="276" w:lineRule="auto"/>
              <w:ind w:left="1196" w:firstLine="2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color w:val="FF0000"/>
                <w:lang w:val="en-US"/>
              </w:rPr>
            </w:pPr>
            <w:r w:rsidRPr="004F281E">
              <w:rPr>
                <w:rFonts w:asciiTheme="majorHAnsi" w:hAnsiTheme="majorHAnsi" w:cstheme="majorHAnsi"/>
                <w:color w:val="FF0000"/>
                <w:lang w:val="en-US"/>
              </w:rPr>
              <w:t>Nội dung:</w:t>
            </w:r>
            <w:r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Cho ý kiến về công tác tổ chức cán bộ.</w:t>
            </w:r>
          </w:p>
          <w:p w14:paraId="6F9BB3EB" w14:textId="60AF24A0" w:rsidR="00AD0AE3" w:rsidRPr="00E242A9" w:rsidRDefault="005002E3" w:rsidP="00E242A9">
            <w:pPr>
              <w:pStyle w:val="Heading30"/>
              <w:keepNext/>
              <w:keepLines/>
              <w:tabs>
                <w:tab w:val="left" w:pos="1189"/>
              </w:tabs>
              <w:spacing w:before="240" w:after="240"/>
              <w:ind w:left="1196" w:hanging="1134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 xml:space="preserve">                </w:t>
            </w:r>
            <w:r w:rsidRPr="008A7D61">
              <w:rPr>
                <w:color w:val="FF0000"/>
                <w:lang w:val="en-US"/>
              </w:rPr>
              <w:t xml:space="preserve">Địa điểm: </w:t>
            </w:r>
            <w:r>
              <w:rPr>
                <w:b w:val="0"/>
                <w:bCs w:val="0"/>
                <w:i w:val="0"/>
                <w:iCs w:val="0"/>
                <w:color w:val="000000"/>
                <w:lang w:val="en-US"/>
              </w:rPr>
              <w:t>Phòng họp cấp ủy.</w:t>
            </w:r>
          </w:p>
        </w:tc>
      </w:tr>
      <w:tr w:rsidR="008041EE" w:rsidRPr="008041EE" w14:paraId="78D8E15D" w14:textId="77777777" w:rsidTr="00347D28">
        <w:trPr>
          <w:cantSplit/>
          <w:trHeight w:val="731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9EF9F0" w14:textId="0E77BF42" w:rsidR="00FE0552" w:rsidRPr="008041EE" w:rsidRDefault="00FE0552" w:rsidP="00347D28">
            <w:pPr>
              <w:spacing w:before="60" w:line="276" w:lineRule="auto"/>
              <w:jc w:val="center"/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THỨ NĂM</w:t>
            </w:r>
            <w:r w:rsidR="00956D8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– Ngày </w:t>
            </w:r>
            <w:r w:rsidR="00A347C2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2</w:t>
            </w:r>
            <w:r w:rsidR="00347D28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9</w:t>
            </w:r>
            <w:r w:rsidR="00633CC1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/12</w:t>
            </w:r>
          </w:p>
          <w:p w14:paraId="61648855" w14:textId="77777777" w:rsidR="00FE0552" w:rsidRPr="008041EE" w:rsidRDefault="00FE0552" w:rsidP="00347D28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FF00"/>
                <w:sz w:val="2"/>
                <w:szCs w:val="28"/>
                <w:lang w:val="en-GB"/>
              </w:rPr>
            </w:pPr>
          </w:p>
          <w:p w14:paraId="02E7273C" w14:textId="77777777" w:rsidR="00FE0552" w:rsidRPr="008041EE" w:rsidRDefault="00FE0552" w:rsidP="00347D28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FF00"/>
                <w:sz w:val="2"/>
                <w:szCs w:val="28"/>
              </w:rPr>
            </w:pPr>
          </w:p>
        </w:tc>
      </w:tr>
      <w:tr w:rsidR="00FE0552" w:rsidRPr="00486C5B" w14:paraId="6AB68148" w14:textId="77777777" w:rsidTr="00347D28">
        <w:trPr>
          <w:cantSplit/>
          <w:trHeight w:val="5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2C80B81C" w:rsidR="00FE0552" w:rsidRPr="002405B5" w:rsidRDefault="00B24925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 w:rsidRPr="002405B5"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6A6A" w14:textId="7756AE3A" w:rsidR="00EF699B" w:rsidRDefault="00B0218C" w:rsidP="001D103B">
            <w:pPr>
              <w:pStyle w:val="Heading30"/>
              <w:keepNext/>
              <w:keepLines/>
              <w:tabs>
                <w:tab w:val="left" w:pos="1189"/>
              </w:tabs>
              <w:spacing w:before="120" w:line="276" w:lineRule="auto"/>
              <w:ind w:left="1196" w:hanging="1134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="00AF13C9">
              <w:rPr>
                <w:color w:val="FF0000"/>
                <w:u w:val="single"/>
                <w:shd w:val="clear" w:color="auto" w:fill="FFFFFF" w:themeFill="background1"/>
              </w:rPr>
              <w:t>8h0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  </w:t>
            </w:r>
            <w:r>
              <w:rPr>
                <w:rFonts w:asciiTheme="majorHAnsi" w:hAnsiTheme="majorHAnsi" w:cstheme="majorHAnsi"/>
                <w:i w:val="0"/>
                <w:iCs w:val="0"/>
              </w:rPr>
              <w:t>Đ</w:t>
            </w:r>
            <w:r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ồng chí Vũ Lương </w:t>
            </w:r>
            <w:r w:rsidRPr="00A347C2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(TUV, Bí thư Huyện ủy)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làm việc với </w:t>
            </w:r>
            <w:r w:rsidR="000B2982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Đài </w:t>
            </w:r>
            <w:r w:rsidR="00AB3787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PTTH tỉnh về thực hiện phóng sự Đảng trong cuộc sống.</w:t>
            </w:r>
          </w:p>
          <w:p w14:paraId="39F75C04" w14:textId="65170DF5" w:rsidR="000B0471" w:rsidRDefault="000B0471" w:rsidP="001D103B">
            <w:pPr>
              <w:pStyle w:val="Heading30"/>
              <w:keepNext/>
              <w:keepLines/>
              <w:tabs>
                <w:tab w:val="left" w:pos="1189"/>
              </w:tabs>
              <w:spacing w:before="120" w:line="276" w:lineRule="auto"/>
              <w:ind w:left="1196" w:hanging="1134"/>
              <w:jc w:val="both"/>
              <w:rPr>
                <w:b w:val="0"/>
                <w:bCs w:val="0"/>
                <w:i w:val="0"/>
                <w:iCs w:val="0"/>
                <w:color w:val="000000"/>
                <w:lang w:val="en-US"/>
              </w:rPr>
            </w:pPr>
            <w:r>
              <w:rPr>
                <w:color w:val="FF0000"/>
                <w:lang w:val="en-US"/>
              </w:rPr>
              <w:t xml:space="preserve">                </w:t>
            </w:r>
            <w:r w:rsidRPr="008A7D61">
              <w:rPr>
                <w:color w:val="FF0000"/>
                <w:lang w:val="en-US"/>
              </w:rPr>
              <w:t xml:space="preserve">Địa điểm: </w:t>
            </w:r>
            <w:r>
              <w:rPr>
                <w:b w:val="0"/>
                <w:bCs w:val="0"/>
                <w:i w:val="0"/>
                <w:iCs w:val="0"/>
                <w:color w:val="000000"/>
                <w:lang w:val="en-US"/>
              </w:rPr>
              <w:t>Phòng họp cấp ủy.</w:t>
            </w:r>
          </w:p>
          <w:p w14:paraId="6989E8D7" w14:textId="6829C10B" w:rsidR="007B3474" w:rsidRPr="007B3474" w:rsidRDefault="00F07206" w:rsidP="001A6AB3">
            <w:pPr>
              <w:pStyle w:val="Heading30"/>
              <w:keepNext/>
              <w:keepLines/>
              <w:tabs>
                <w:tab w:val="left" w:pos="1189"/>
              </w:tabs>
              <w:spacing w:before="60" w:after="120" w:line="276" w:lineRule="auto"/>
              <w:ind w:left="1195" w:hanging="1195"/>
              <w:jc w:val="both"/>
              <w:rPr>
                <w:b w:val="0"/>
                <w:bCs w:val="0"/>
                <w:i w:val="0"/>
                <w:iCs w:val="0"/>
                <w:color w:val="000000"/>
                <w:lang w:val="en-US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u w:val="single"/>
              </w:rPr>
              <w:t>7h30</w:t>
            </w:r>
            <w:r w:rsidRPr="004F281E">
              <w:rPr>
                <w:color w:val="FF0000"/>
              </w:rPr>
              <w:t>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 </w:t>
            </w:r>
            <w:r w:rsidR="001A6AB3">
              <w:rPr>
                <w:color w:val="FF0000"/>
                <w:lang w:val="en-US"/>
              </w:rPr>
              <w:t xml:space="preserve"> </w:t>
            </w:r>
            <w:r w:rsidRPr="00E17290">
              <w:rPr>
                <w:rFonts w:asciiTheme="majorHAnsi" w:hAnsiTheme="majorHAnsi" w:cstheme="majorHAnsi"/>
                <w:i w:val="0"/>
                <w:iCs w:val="0"/>
              </w:rPr>
              <w:t>Đồng ch</w:t>
            </w:r>
            <w:r w:rsidRPr="00E17290">
              <w:rPr>
                <w:rFonts w:asciiTheme="majorHAnsi" w:hAnsiTheme="majorHAnsi" w:cstheme="majorHAnsi"/>
                <w:i w:val="0"/>
                <w:iCs w:val="0"/>
                <w:lang w:val="en-US"/>
              </w:rPr>
              <w:t>í Nguyễn Tấn Hồng</w:t>
            </w:r>
            <w:r w:rsidRPr="00315860"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 </w:t>
            </w:r>
            <w:r w:rsidRPr="0031586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(Phó Bí thư Thường trực Huyện ủy, </w:t>
            </w:r>
            <w:r w:rsidR="0086779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 </w:t>
            </w:r>
            <w:r w:rsidRPr="0031586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Chủ tịch HĐND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huyện)</w:t>
            </w:r>
            <w:r w:rsidR="0086779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làm việc tại trụ sở.</w:t>
            </w:r>
          </w:p>
        </w:tc>
      </w:tr>
      <w:tr w:rsidR="00B24925" w:rsidRPr="00486C5B" w14:paraId="58E823FB" w14:textId="77777777" w:rsidTr="00347D28">
        <w:trPr>
          <w:cantSplit/>
          <w:trHeight w:val="5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97E4" w14:textId="14EC6071" w:rsidR="00B24925" w:rsidRPr="00750D01" w:rsidRDefault="00092E8F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 w:rsidRPr="00750D01"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5A33" w14:textId="282449D7" w:rsidR="00F45FC6" w:rsidRDefault="00F45FC6" w:rsidP="00F45FC6">
            <w:pPr>
              <w:pStyle w:val="Heading30"/>
              <w:keepNext/>
              <w:keepLines/>
              <w:tabs>
                <w:tab w:val="left" w:pos="1189"/>
              </w:tabs>
              <w:spacing w:before="60" w:line="276" w:lineRule="auto"/>
              <w:ind w:left="1196" w:hanging="1134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 w:rsidR="00A81F82">
              <w:rPr>
                <w:color w:val="FF0000"/>
                <w:u w:val="single"/>
                <w:lang w:val="en-US"/>
              </w:rPr>
              <w:t>1</w:t>
            </w:r>
            <w:r w:rsidR="004F281E">
              <w:rPr>
                <w:color w:val="FF0000"/>
                <w:u w:val="single"/>
                <w:lang w:val="en-US"/>
              </w:rPr>
              <w:t>4</w:t>
            </w:r>
            <w:r w:rsidRPr="00BA40F6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 w:rsidR="004F281E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="00A81F82"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4F281E"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Thường trực Huyện ủy </w:t>
            </w:r>
            <w:r w:rsidR="004F281E" w:rsidRPr="004F281E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dự lễ công bố xã Minh Hưng đạt chuẩn nông thôn mới nâng cao năm 2021.</w:t>
            </w:r>
            <w:r w:rsidR="004F281E"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 </w:t>
            </w:r>
          </w:p>
          <w:p w14:paraId="7655E968" w14:textId="06B84637" w:rsidR="00B24925" w:rsidRPr="004F281E" w:rsidRDefault="00F45FC6" w:rsidP="004F281E">
            <w:pPr>
              <w:pStyle w:val="Heading30"/>
              <w:keepNext/>
              <w:keepLines/>
              <w:tabs>
                <w:tab w:val="left" w:pos="1189"/>
              </w:tabs>
              <w:spacing w:before="60" w:after="120" w:line="276" w:lineRule="auto"/>
              <w:ind w:left="1196" w:firstLine="0"/>
              <w:jc w:val="both"/>
              <w:rPr>
                <w:b w:val="0"/>
                <w:bCs w:val="0"/>
                <w:i w:val="0"/>
                <w:iCs w:val="0"/>
                <w:color w:val="000000"/>
                <w:lang w:val="en-US"/>
              </w:rPr>
            </w:pPr>
            <w:r w:rsidRPr="008A7D61">
              <w:rPr>
                <w:color w:val="FF0000"/>
                <w:lang w:val="en-US"/>
              </w:rPr>
              <w:t xml:space="preserve">Địa điểm: </w:t>
            </w:r>
            <w:r w:rsidR="004F281E" w:rsidRPr="004F281E">
              <w:rPr>
                <w:b w:val="0"/>
                <w:bCs w:val="0"/>
                <w:i w:val="0"/>
                <w:iCs w:val="0"/>
                <w:lang w:val="en-US"/>
              </w:rPr>
              <w:t>Trụ sở UBND xã Minh Hưng</w:t>
            </w:r>
            <w:r w:rsidRPr="004F281E">
              <w:rPr>
                <w:b w:val="0"/>
                <w:bCs w:val="0"/>
                <w:i w:val="0"/>
                <w:iCs w:val="0"/>
                <w:lang w:val="en-US"/>
              </w:rPr>
              <w:t>.</w:t>
            </w:r>
          </w:p>
        </w:tc>
      </w:tr>
      <w:tr w:rsidR="008041EE" w:rsidRPr="008041EE" w14:paraId="52312A30" w14:textId="77777777" w:rsidTr="00347D28">
        <w:trPr>
          <w:cantSplit/>
          <w:trHeight w:val="409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733126" w14:textId="4EFCF21D" w:rsidR="00956D86" w:rsidRPr="008041EE" w:rsidRDefault="00956D86" w:rsidP="00347D28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THỨ SÁU – Ngày </w:t>
            </w:r>
            <w:r w:rsidR="00347D28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30</w:t>
            </w:r>
            <w:r w:rsidR="00633CC1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/12</w:t>
            </w:r>
          </w:p>
        </w:tc>
      </w:tr>
      <w:tr w:rsidR="00767A4D" w:rsidRPr="00060223" w14:paraId="7D2254FA" w14:textId="77777777" w:rsidTr="00347D28">
        <w:trPr>
          <w:cantSplit/>
          <w:trHeight w:val="5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933C" w14:textId="1DEF3B87" w:rsidR="00767A4D" w:rsidRDefault="003461F7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E01F" w14:textId="6457E246" w:rsidR="00DF5770" w:rsidRDefault="00C70682" w:rsidP="00C01435">
            <w:pPr>
              <w:pStyle w:val="Heading30"/>
              <w:keepNext/>
              <w:keepLines/>
              <w:tabs>
                <w:tab w:val="left" w:pos="1189"/>
              </w:tabs>
              <w:spacing w:before="60" w:line="276" w:lineRule="auto"/>
              <w:ind w:left="1196" w:hanging="1136"/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7</w:t>
            </w:r>
            <w:r w:rsidRPr="00BA40F6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3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  </w:t>
            </w:r>
            <w:r>
              <w:rPr>
                <w:rFonts w:asciiTheme="majorHAnsi" w:hAnsiTheme="majorHAnsi" w:cstheme="majorHAnsi"/>
                <w:i w:val="0"/>
                <w:iCs w:val="0"/>
              </w:rPr>
              <w:t>Đ</w:t>
            </w:r>
            <w:r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ồng chí Vũ Lương </w:t>
            </w:r>
            <w:r w:rsidRPr="00A347C2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(TUV, Bí thư Huyện ủy)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làm việc tại trụ sở</w:t>
            </w:r>
          </w:p>
          <w:p w14:paraId="4CD2E062" w14:textId="5CA88CCE" w:rsidR="009C1F31" w:rsidRPr="004F281E" w:rsidRDefault="009C1F31" w:rsidP="00C01435">
            <w:pPr>
              <w:pStyle w:val="Heading30"/>
              <w:keepNext/>
              <w:keepLines/>
              <w:tabs>
                <w:tab w:val="left" w:pos="1189"/>
              </w:tabs>
              <w:spacing w:before="60" w:line="276" w:lineRule="auto"/>
              <w:ind w:left="1196" w:hanging="1136"/>
              <w:jc w:val="both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 w:rsidR="00DF7767">
              <w:rPr>
                <w:color w:val="FF0000"/>
                <w:u w:val="single"/>
              </w:rPr>
              <w:t>8h0</w:t>
            </w:r>
            <w:r>
              <w:rPr>
                <w:color w:val="FF0000"/>
                <w:u w:val="single"/>
              </w:rPr>
              <w:t>0</w:t>
            </w:r>
            <w:r w:rsidRPr="004F281E">
              <w:rPr>
                <w:color w:val="FF0000"/>
              </w:rPr>
              <w:t>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 </w:t>
            </w:r>
            <w:r w:rsidRPr="00E17290">
              <w:rPr>
                <w:rFonts w:asciiTheme="majorHAnsi" w:hAnsiTheme="majorHAnsi" w:cstheme="majorHAnsi"/>
                <w:i w:val="0"/>
                <w:iCs w:val="0"/>
              </w:rPr>
              <w:t>Đồng ch</w:t>
            </w:r>
            <w:r w:rsidRPr="00E17290">
              <w:rPr>
                <w:rFonts w:asciiTheme="majorHAnsi" w:hAnsiTheme="majorHAnsi" w:cstheme="majorHAnsi"/>
                <w:i w:val="0"/>
                <w:iCs w:val="0"/>
                <w:lang w:val="en-US"/>
              </w:rPr>
              <w:t>í Nguyễn Tấn Hồng</w:t>
            </w:r>
            <w:r w:rsidRPr="00315860"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 </w:t>
            </w:r>
            <w:r w:rsidRPr="0031586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(Phó Bí thư Thường trực Huyện ủy, Chủ tịch HĐND </w:t>
            </w:r>
            <w:r w:rsidR="00D67462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huyện)</w:t>
            </w:r>
            <w:bookmarkStart w:id="3" w:name="_GoBack"/>
            <w:bookmarkEnd w:id="3"/>
            <w:r w:rsidRPr="0031586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dự</w:t>
            </w:r>
            <w:r w:rsidR="00D67462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, chỉ đạo kiểm điểm chi bộ BTC Huyện ủy.</w:t>
            </w:r>
          </w:p>
          <w:p w14:paraId="7D8547D9" w14:textId="71E4B269" w:rsidR="008B266E" w:rsidRPr="004C5149" w:rsidRDefault="009C1F31" w:rsidP="004C5149">
            <w:pPr>
              <w:pStyle w:val="Heading30"/>
              <w:keepNext/>
              <w:keepLines/>
              <w:tabs>
                <w:tab w:val="left" w:pos="1189"/>
              </w:tabs>
              <w:spacing w:before="60" w:after="120" w:line="276" w:lineRule="auto"/>
              <w:ind w:left="1196" w:firstLine="2"/>
              <w:jc w:val="both"/>
              <w:rPr>
                <w:i w:val="0"/>
                <w:iCs w:val="0"/>
                <w:color w:val="000000"/>
              </w:rPr>
            </w:pPr>
            <w:r w:rsidRPr="00590455">
              <w:rPr>
                <w:color w:val="FF0000"/>
              </w:rPr>
              <w:t xml:space="preserve">Địa điểm: </w:t>
            </w:r>
            <w:r w:rsidR="00817964" w:rsidRPr="00957AA3">
              <w:rPr>
                <w:b w:val="0"/>
                <w:bCs w:val="0"/>
                <w:i w:val="0"/>
                <w:iCs w:val="0"/>
              </w:rPr>
              <w:t>Phòng h</w:t>
            </w:r>
            <w:r w:rsidR="003461F7" w:rsidRPr="00957AA3">
              <w:rPr>
                <w:b w:val="0"/>
                <w:bCs w:val="0"/>
                <w:i w:val="0"/>
                <w:iCs w:val="0"/>
              </w:rPr>
              <w:t>ọp cấp ủy.</w:t>
            </w:r>
          </w:p>
        </w:tc>
      </w:tr>
      <w:tr w:rsidR="00163683" w:rsidRPr="00060223" w14:paraId="09827D14" w14:textId="77777777" w:rsidTr="00347D28">
        <w:trPr>
          <w:cantSplit/>
          <w:trHeight w:val="5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B20C" w14:textId="52AAC1CF" w:rsidR="00163683" w:rsidRDefault="003461F7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7A9C" w14:textId="7CB67033" w:rsidR="00163683" w:rsidRPr="004C5149" w:rsidRDefault="00E338DD" w:rsidP="00E338DD">
            <w:pPr>
              <w:pStyle w:val="Heading30"/>
              <w:keepNext/>
              <w:keepLines/>
              <w:tabs>
                <w:tab w:val="left" w:pos="1189"/>
              </w:tabs>
              <w:spacing w:before="60" w:after="120" w:line="276" w:lineRule="auto"/>
              <w:ind w:firstLine="0"/>
              <w:jc w:val="both"/>
              <w:rPr>
                <w:i w:val="0"/>
                <w:iCs w:val="0"/>
                <w:lang w:val="en-US"/>
              </w:rPr>
            </w:pPr>
            <w:r w:rsidRPr="00160454">
              <w:rPr>
                <w:color w:val="FF0000"/>
                <w:lang w:val="en-US"/>
              </w:rPr>
              <w:t>-</w:t>
            </w:r>
            <w:r>
              <w:rPr>
                <w:color w:val="FF0000"/>
                <w:u w:val="single"/>
                <w:lang w:val="en-US"/>
              </w:rPr>
              <w:t xml:space="preserve"> </w:t>
            </w:r>
            <w:r w:rsidR="00A6361E" w:rsidRPr="004F281E">
              <w:rPr>
                <w:color w:val="FF0000"/>
                <w:u w:val="single"/>
                <w:lang w:val="en-US"/>
              </w:rPr>
              <w:t>13</w:t>
            </w:r>
            <w:r w:rsidR="00A6361E" w:rsidRPr="004F281E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 w:rsidR="00A6361E" w:rsidRPr="004F281E"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3</w:t>
            </w:r>
            <w:r w:rsidR="00A6361E"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="00A6361E" w:rsidRPr="00CE5FFC">
              <w:rPr>
                <w:color w:val="FF0000"/>
                <w:shd w:val="clear" w:color="auto" w:fill="FFFFFF" w:themeFill="background1"/>
              </w:rPr>
              <w:t>’:</w:t>
            </w:r>
            <w:r w:rsidR="00A6361E">
              <w:rPr>
                <w:rFonts w:asciiTheme="majorHAnsi" w:hAnsiTheme="majorHAnsi" w:cstheme="majorHAnsi"/>
              </w:rPr>
              <w:t xml:space="preserve"> </w:t>
            </w:r>
            <w:r w:rsidR="00A6361E">
              <w:rPr>
                <w:rFonts w:asciiTheme="majorHAnsi" w:hAnsiTheme="majorHAnsi" w:cstheme="majorHAnsi"/>
                <w:i w:val="0"/>
                <w:iCs w:val="0"/>
                <w:lang w:val="en-US"/>
              </w:rPr>
              <w:t>Thường trực Huyện ủy</w:t>
            </w:r>
            <w:r w:rsidR="00A6361E" w:rsidRPr="00A347C2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="00A6361E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làm việc tại trụ sở</w:t>
            </w:r>
          </w:p>
        </w:tc>
      </w:tr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25C1D715" w:rsidR="00634AD6" w:rsidRPr="00E30451" w:rsidRDefault="0049065C" w:rsidP="009424D7">
      <w:pPr>
        <w:shd w:val="clear" w:color="auto" w:fill="FFFFFF"/>
        <w:spacing w:line="276" w:lineRule="auto"/>
        <w:ind w:left="-284" w:right="-284" w:firstLine="709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hyperlink r:id="rId8" w:history="1">
        <w:r w:rsidR="00453D3F" w:rsidRPr="00E3436B"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 w:rsidR="00453D3F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A12730">
        <w:rPr>
          <w:bCs/>
          <w:iCs/>
          <w:sz w:val="28"/>
          <w:szCs w:val="28"/>
        </w:rPr>
        <w:t xml:space="preserve">Tạ Minh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060223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66D8015C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</w:t>
            </w:r>
            <w:r w:rsidR="000505A9">
              <w:rPr>
                <w:lang w:val="en-US" w:eastAsia="ar-SA"/>
              </w:rPr>
              <w:t>.</w:t>
            </w:r>
            <w:r w:rsidRPr="00060223">
              <w:rPr>
                <w:lang w:eastAsia="ar-SA"/>
              </w:rPr>
              <w:t>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1B4288D3" w14:textId="77777777" w:rsidR="003C05B5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1819BB57" w14:textId="11FAF742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CHÁNH VĂN PHÒNG</w:t>
            </w:r>
          </w:p>
          <w:p w14:paraId="5A3666CF" w14:textId="77777777" w:rsidR="00E942BD" w:rsidRPr="00053746" w:rsidRDefault="00AB142F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2CD05D11" w14:textId="0C24A8CB" w:rsidR="007A43C2" w:rsidRDefault="00DE4CE0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   </w:t>
            </w:r>
            <w:r w:rsidR="001A6AB3">
              <w:rPr>
                <w:bCs/>
                <w:i/>
              </w:rPr>
              <w:t>(Đã ký)</w:t>
            </w:r>
          </w:p>
          <w:p w14:paraId="0CF9A4E8" w14:textId="77777777" w:rsidR="00253229" w:rsidRDefault="00253229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1B0977CF" w14:textId="77777777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4B683AE3" w14:textId="4BDE42B8" w:rsidR="00AB142F" w:rsidRPr="00D76437" w:rsidRDefault="00053746" w:rsidP="00DE4CE0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  <w:r w:rsidR="00D76437">
              <w:rPr>
                <w:b/>
                <w:bCs/>
                <w:sz w:val="28"/>
                <w:szCs w:val="28"/>
                <w:lang w:val="vi-VN"/>
              </w:rPr>
              <w:t xml:space="preserve">             </w:t>
            </w:r>
            <w:r w:rsidR="00255E37">
              <w:rPr>
                <w:b/>
                <w:bCs/>
                <w:sz w:val="28"/>
                <w:szCs w:val="28"/>
              </w:rPr>
              <w:t>Vũ Thế Vinh</w:t>
            </w:r>
            <w:r w:rsidR="0008645F" w:rsidRPr="0008645F"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DFFAEE7" w14:textId="77777777" w:rsidR="00D9680B" w:rsidRPr="00B764E2" w:rsidRDefault="00D9680B" w:rsidP="00275AB3">
      <w:pPr>
        <w:spacing w:after="60" w:line="276" w:lineRule="auto"/>
        <w:rPr>
          <w:sz w:val="12"/>
          <w:szCs w:val="28"/>
        </w:rPr>
      </w:pPr>
    </w:p>
    <w:sectPr w:rsidR="00D9680B" w:rsidRPr="00B764E2" w:rsidSect="0050018F">
      <w:headerReference w:type="default" r:id="rId9"/>
      <w:footerReference w:type="default" r:id="rId10"/>
      <w:pgSz w:w="11907" w:h="16839" w:code="9"/>
      <w:pgMar w:top="1134" w:right="851" w:bottom="851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1BCE1" w14:textId="77777777" w:rsidR="00DC38C9" w:rsidRDefault="00DC38C9">
      <w:r>
        <w:separator/>
      </w:r>
    </w:p>
  </w:endnote>
  <w:endnote w:type="continuationSeparator" w:id="0">
    <w:p w14:paraId="2544C8D8" w14:textId="77777777" w:rsidR="00DC38C9" w:rsidRDefault="00DC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0E5E0B9A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7AA3" w:rsidRPr="00957AA3">
      <w:rPr>
        <w:noProof/>
        <w:lang w:val="vi-VN" w:eastAsia="vi-VN"/>
      </w:rPr>
      <w:t>1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1DAC" w14:textId="77777777" w:rsidR="00DC38C9" w:rsidRDefault="00DC38C9">
      <w:r>
        <w:separator/>
      </w:r>
    </w:p>
  </w:footnote>
  <w:footnote w:type="continuationSeparator" w:id="0">
    <w:p w14:paraId="2074130E" w14:textId="77777777" w:rsidR="00DC38C9" w:rsidRDefault="00DC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E052B"/>
    <w:multiLevelType w:val="hybridMultilevel"/>
    <w:tmpl w:val="7DFEFEFC"/>
    <w:lvl w:ilvl="0" w:tplc="97CA8F14">
      <w:start w:val="1"/>
      <w:numFmt w:val="decimal"/>
      <w:lvlText w:val="%1."/>
      <w:lvlJc w:val="left"/>
      <w:pPr>
        <w:ind w:left="154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 w15:restartNumberingAfterBreak="0">
    <w:nsid w:val="424F1107"/>
    <w:multiLevelType w:val="multilevel"/>
    <w:tmpl w:val="B4C8D06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0A415E"/>
    <w:multiLevelType w:val="hybridMultilevel"/>
    <w:tmpl w:val="7E644988"/>
    <w:lvl w:ilvl="0" w:tplc="2A8CBCE6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" w15:restartNumberingAfterBreak="0">
    <w:nsid w:val="6B4506CD"/>
    <w:multiLevelType w:val="multilevel"/>
    <w:tmpl w:val="2EDC0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62A"/>
    <w:rsid w:val="000048EB"/>
    <w:rsid w:val="00004AFE"/>
    <w:rsid w:val="00004E18"/>
    <w:rsid w:val="000051CF"/>
    <w:rsid w:val="00005547"/>
    <w:rsid w:val="000058BA"/>
    <w:rsid w:val="00005C73"/>
    <w:rsid w:val="00005DF0"/>
    <w:rsid w:val="00005E71"/>
    <w:rsid w:val="00005F70"/>
    <w:rsid w:val="0000642E"/>
    <w:rsid w:val="000066B9"/>
    <w:rsid w:val="0000687E"/>
    <w:rsid w:val="00006B33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6962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D0"/>
    <w:rsid w:val="00021417"/>
    <w:rsid w:val="00021755"/>
    <w:rsid w:val="00021813"/>
    <w:rsid w:val="00021E13"/>
    <w:rsid w:val="00021FB5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0FE"/>
    <w:rsid w:val="00026262"/>
    <w:rsid w:val="000263F6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B3D"/>
    <w:rsid w:val="00031DCC"/>
    <w:rsid w:val="00032422"/>
    <w:rsid w:val="00032573"/>
    <w:rsid w:val="00032D94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3A4"/>
    <w:rsid w:val="000414EE"/>
    <w:rsid w:val="00041A21"/>
    <w:rsid w:val="00041DF3"/>
    <w:rsid w:val="00041DF8"/>
    <w:rsid w:val="00041E1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4F94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933"/>
    <w:rsid w:val="00051A09"/>
    <w:rsid w:val="00051A9D"/>
    <w:rsid w:val="00051AB6"/>
    <w:rsid w:val="00051B9D"/>
    <w:rsid w:val="00051E86"/>
    <w:rsid w:val="0005227C"/>
    <w:rsid w:val="000522B1"/>
    <w:rsid w:val="0005252B"/>
    <w:rsid w:val="00052616"/>
    <w:rsid w:val="000526FA"/>
    <w:rsid w:val="00052984"/>
    <w:rsid w:val="000531BD"/>
    <w:rsid w:val="00053746"/>
    <w:rsid w:val="00053F3E"/>
    <w:rsid w:val="000542F7"/>
    <w:rsid w:val="00054914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5E73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2AE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63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43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1F91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9CD"/>
    <w:rsid w:val="00086BA3"/>
    <w:rsid w:val="00087232"/>
    <w:rsid w:val="00087279"/>
    <w:rsid w:val="00087318"/>
    <w:rsid w:val="000874F8"/>
    <w:rsid w:val="00087C07"/>
    <w:rsid w:val="00087D90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E8F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8C7"/>
    <w:rsid w:val="00096AC5"/>
    <w:rsid w:val="00096B20"/>
    <w:rsid w:val="00096C88"/>
    <w:rsid w:val="00096CEF"/>
    <w:rsid w:val="00097497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7F4"/>
    <w:rsid w:val="000A7B78"/>
    <w:rsid w:val="000B03E1"/>
    <w:rsid w:val="000B0471"/>
    <w:rsid w:val="000B0A3E"/>
    <w:rsid w:val="000B0E40"/>
    <w:rsid w:val="000B10CC"/>
    <w:rsid w:val="000B22CC"/>
    <w:rsid w:val="000B2374"/>
    <w:rsid w:val="000B2400"/>
    <w:rsid w:val="000B2982"/>
    <w:rsid w:val="000B29B4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D19"/>
    <w:rsid w:val="000C1E69"/>
    <w:rsid w:val="000C264C"/>
    <w:rsid w:val="000C2890"/>
    <w:rsid w:val="000C2DFD"/>
    <w:rsid w:val="000C2E55"/>
    <w:rsid w:val="000C3319"/>
    <w:rsid w:val="000C33E3"/>
    <w:rsid w:val="000C343F"/>
    <w:rsid w:val="000C3DA8"/>
    <w:rsid w:val="000C445B"/>
    <w:rsid w:val="000C4793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0D0A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F8C"/>
    <w:rsid w:val="000E055F"/>
    <w:rsid w:val="000E0616"/>
    <w:rsid w:val="000E100D"/>
    <w:rsid w:val="000E1269"/>
    <w:rsid w:val="000E19B9"/>
    <w:rsid w:val="000E19EF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51A"/>
    <w:rsid w:val="000E46F3"/>
    <w:rsid w:val="000E4CAD"/>
    <w:rsid w:val="000E4FE0"/>
    <w:rsid w:val="000E57AC"/>
    <w:rsid w:val="000E5E67"/>
    <w:rsid w:val="000E6482"/>
    <w:rsid w:val="000E6621"/>
    <w:rsid w:val="000E6684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7E1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72"/>
    <w:rsid w:val="001061A6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4BB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4736"/>
    <w:rsid w:val="0011553C"/>
    <w:rsid w:val="00115ABE"/>
    <w:rsid w:val="001162C6"/>
    <w:rsid w:val="00116A98"/>
    <w:rsid w:val="001172F9"/>
    <w:rsid w:val="001176E9"/>
    <w:rsid w:val="00117BCB"/>
    <w:rsid w:val="00117FA0"/>
    <w:rsid w:val="001206D6"/>
    <w:rsid w:val="00120E71"/>
    <w:rsid w:val="00121089"/>
    <w:rsid w:val="00121520"/>
    <w:rsid w:val="00121B2E"/>
    <w:rsid w:val="00121B46"/>
    <w:rsid w:val="00121B4A"/>
    <w:rsid w:val="001225A4"/>
    <w:rsid w:val="00122C4F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091"/>
    <w:rsid w:val="001304C2"/>
    <w:rsid w:val="00130661"/>
    <w:rsid w:val="00130AEE"/>
    <w:rsid w:val="0013113A"/>
    <w:rsid w:val="001314B5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137"/>
    <w:rsid w:val="001445CA"/>
    <w:rsid w:val="00144656"/>
    <w:rsid w:val="00144AE1"/>
    <w:rsid w:val="00145375"/>
    <w:rsid w:val="001454F1"/>
    <w:rsid w:val="00145503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1C4"/>
    <w:rsid w:val="001473F6"/>
    <w:rsid w:val="001476D1"/>
    <w:rsid w:val="00147A5F"/>
    <w:rsid w:val="00147B96"/>
    <w:rsid w:val="00147F39"/>
    <w:rsid w:val="001505FC"/>
    <w:rsid w:val="00150A36"/>
    <w:rsid w:val="00150E14"/>
    <w:rsid w:val="00150E90"/>
    <w:rsid w:val="001519CD"/>
    <w:rsid w:val="00151FA3"/>
    <w:rsid w:val="00152883"/>
    <w:rsid w:val="00152AA5"/>
    <w:rsid w:val="00152F03"/>
    <w:rsid w:val="00152F3D"/>
    <w:rsid w:val="00153559"/>
    <w:rsid w:val="00153CDB"/>
    <w:rsid w:val="00153F39"/>
    <w:rsid w:val="0015467A"/>
    <w:rsid w:val="001547A0"/>
    <w:rsid w:val="00154C3C"/>
    <w:rsid w:val="00154D76"/>
    <w:rsid w:val="00154FA5"/>
    <w:rsid w:val="00155098"/>
    <w:rsid w:val="00155169"/>
    <w:rsid w:val="001556CB"/>
    <w:rsid w:val="00155A3C"/>
    <w:rsid w:val="00155AFB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454"/>
    <w:rsid w:val="00160933"/>
    <w:rsid w:val="001617DB"/>
    <w:rsid w:val="0016192B"/>
    <w:rsid w:val="001621FA"/>
    <w:rsid w:val="001630D6"/>
    <w:rsid w:val="0016351C"/>
    <w:rsid w:val="00163540"/>
    <w:rsid w:val="00163683"/>
    <w:rsid w:val="00163BAC"/>
    <w:rsid w:val="00164E4E"/>
    <w:rsid w:val="00164ED7"/>
    <w:rsid w:val="001650BC"/>
    <w:rsid w:val="00165112"/>
    <w:rsid w:val="00165398"/>
    <w:rsid w:val="001653E0"/>
    <w:rsid w:val="00165710"/>
    <w:rsid w:val="00165E4A"/>
    <w:rsid w:val="00166331"/>
    <w:rsid w:val="001666BA"/>
    <w:rsid w:val="0016771C"/>
    <w:rsid w:val="0016778D"/>
    <w:rsid w:val="00167890"/>
    <w:rsid w:val="00167B2C"/>
    <w:rsid w:val="00167C25"/>
    <w:rsid w:val="00167CAE"/>
    <w:rsid w:val="00167D1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4014"/>
    <w:rsid w:val="00184076"/>
    <w:rsid w:val="001840C2"/>
    <w:rsid w:val="0018456D"/>
    <w:rsid w:val="0018541E"/>
    <w:rsid w:val="001858A9"/>
    <w:rsid w:val="00185A13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89F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DB8"/>
    <w:rsid w:val="001A23DA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5C1"/>
    <w:rsid w:val="001A56C9"/>
    <w:rsid w:val="001A5739"/>
    <w:rsid w:val="001A5BB6"/>
    <w:rsid w:val="001A61F2"/>
    <w:rsid w:val="001A6289"/>
    <w:rsid w:val="001A6753"/>
    <w:rsid w:val="001A6AB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2BBF"/>
    <w:rsid w:val="001B329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9B3"/>
    <w:rsid w:val="001B4AB4"/>
    <w:rsid w:val="001B4B20"/>
    <w:rsid w:val="001B4BCE"/>
    <w:rsid w:val="001B4F04"/>
    <w:rsid w:val="001B517D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B7D76"/>
    <w:rsid w:val="001C002A"/>
    <w:rsid w:val="001C010E"/>
    <w:rsid w:val="001C1289"/>
    <w:rsid w:val="001C153A"/>
    <w:rsid w:val="001C1F2B"/>
    <w:rsid w:val="001C2001"/>
    <w:rsid w:val="001C20EA"/>
    <w:rsid w:val="001C2392"/>
    <w:rsid w:val="001C241F"/>
    <w:rsid w:val="001C242F"/>
    <w:rsid w:val="001C25D0"/>
    <w:rsid w:val="001C2689"/>
    <w:rsid w:val="001C3036"/>
    <w:rsid w:val="001C32D3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1B4"/>
    <w:rsid w:val="001C7B5D"/>
    <w:rsid w:val="001C7EA7"/>
    <w:rsid w:val="001C7EC9"/>
    <w:rsid w:val="001C7ED8"/>
    <w:rsid w:val="001C7F02"/>
    <w:rsid w:val="001D03B0"/>
    <w:rsid w:val="001D03F2"/>
    <w:rsid w:val="001D09B8"/>
    <w:rsid w:val="001D103B"/>
    <w:rsid w:val="001D14D6"/>
    <w:rsid w:val="001D16BE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D78EB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0AF"/>
    <w:rsid w:val="001E66E0"/>
    <w:rsid w:val="001E6A66"/>
    <w:rsid w:val="001E6B2D"/>
    <w:rsid w:val="001E6F22"/>
    <w:rsid w:val="001E7402"/>
    <w:rsid w:val="001E765F"/>
    <w:rsid w:val="001E78B2"/>
    <w:rsid w:val="001E7ADE"/>
    <w:rsid w:val="001F0105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0DD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6008"/>
    <w:rsid w:val="001F629B"/>
    <w:rsid w:val="001F6565"/>
    <w:rsid w:val="001F66C6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AB2"/>
    <w:rsid w:val="00202BA3"/>
    <w:rsid w:val="0020333E"/>
    <w:rsid w:val="002034BD"/>
    <w:rsid w:val="0020413A"/>
    <w:rsid w:val="0020481B"/>
    <w:rsid w:val="00204DD4"/>
    <w:rsid w:val="0020507E"/>
    <w:rsid w:val="00205F37"/>
    <w:rsid w:val="0020607E"/>
    <w:rsid w:val="002060C1"/>
    <w:rsid w:val="002061E4"/>
    <w:rsid w:val="0020623B"/>
    <w:rsid w:val="00206C7C"/>
    <w:rsid w:val="00207065"/>
    <w:rsid w:val="002070DC"/>
    <w:rsid w:val="0020750D"/>
    <w:rsid w:val="00207856"/>
    <w:rsid w:val="00207D46"/>
    <w:rsid w:val="00210C58"/>
    <w:rsid w:val="00210DE7"/>
    <w:rsid w:val="00211050"/>
    <w:rsid w:val="0021125C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8CE"/>
    <w:rsid w:val="00213B25"/>
    <w:rsid w:val="00213B29"/>
    <w:rsid w:val="002142D2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567"/>
    <w:rsid w:val="00217C24"/>
    <w:rsid w:val="00220386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2FB9"/>
    <w:rsid w:val="00223325"/>
    <w:rsid w:val="00223E9F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F2D"/>
    <w:rsid w:val="002405B5"/>
    <w:rsid w:val="00240851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1FE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229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0B94"/>
    <w:rsid w:val="002615AD"/>
    <w:rsid w:val="00261EC1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CD"/>
    <w:rsid w:val="00272623"/>
    <w:rsid w:val="002729AF"/>
    <w:rsid w:val="00272D99"/>
    <w:rsid w:val="00273576"/>
    <w:rsid w:val="00273B23"/>
    <w:rsid w:val="00273F21"/>
    <w:rsid w:val="00273F5E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5FF2"/>
    <w:rsid w:val="00276360"/>
    <w:rsid w:val="00276A49"/>
    <w:rsid w:val="00276BDB"/>
    <w:rsid w:val="00276FC0"/>
    <w:rsid w:val="00276FDB"/>
    <w:rsid w:val="00277102"/>
    <w:rsid w:val="00277EEC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DBA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5BC"/>
    <w:rsid w:val="002A6AA1"/>
    <w:rsid w:val="002A6AC3"/>
    <w:rsid w:val="002A6B88"/>
    <w:rsid w:val="002A6E24"/>
    <w:rsid w:val="002A6F4D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B7F"/>
    <w:rsid w:val="002B4DC0"/>
    <w:rsid w:val="002B55BE"/>
    <w:rsid w:val="002B5E58"/>
    <w:rsid w:val="002B640D"/>
    <w:rsid w:val="002B64E5"/>
    <w:rsid w:val="002B67AE"/>
    <w:rsid w:val="002B695D"/>
    <w:rsid w:val="002B7093"/>
    <w:rsid w:val="002B775D"/>
    <w:rsid w:val="002C01F3"/>
    <w:rsid w:val="002C0420"/>
    <w:rsid w:val="002C0584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72C"/>
    <w:rsid w:val="002C3C4A"/>
    <w:rsid w:val="002C42A9"/>
    <w:rsid w:val="002C453A"/>
    <w:rsid w:val="002C46E0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2DA5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9BA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42D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3F7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27BC"/>
    <w:rsid w:val="003130D4"/>
    <w:rsid w:val="0031375E"/>
    <w:rsid w:val="003138F0"/>
    <w:rsid w:val="0031390A"/>
    <w:rsid w:val="00314449"/>
    <w:rsid w:val="00314799"/>
    <w:rsid w:val="00314810"/>
    <w:rsid w:val="00314AE6"/>
    <w:rsid w:val="00314CF1"/>
    <w:rsid w:val="00315441"/>
    <w:rsid w:val="00315793"/>
    <w:rsid w:val="0031584D"/>
    <w:rsid w:val="00315860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CCA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05A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26C2B"/>
    <w:rsid w:val="00330661"/>
    <w:rsid w:val="00330888"/>
    <w:rsid w:val="00330922"/>
    <w:rsid w:val="00330AD3"/>
    <w:rsid w:val="00330BB4"/>
    <w:rsid w:val="00331BA0"/>
    <w:rsid w:val="00331E4E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94A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1F7"/>
    <w:rsid w:val="00346285"/>
    <w:rsid w:val="003466DC"/>
    <w:rsid w:val="00346804"/>
    <w:rsid w:val="00346A37"/>
    <w:rsid w:val="00346B72"/>
    <w:rsid w:val="00346C11"/>
    <w:rsid w:val="00346D22"/>
    <w:rsid w:val="0034719E"/>
    <w:rsid w:val="00347512"/>
    <w:rsid w:val="003477A3"/>
    <w:rsid w:val="003478E0"/>
    <w:rsid w:val="00347CB0"/>
    <w:rsid w:val="00347D28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5C2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088"/>
    <w:rsid w:val="00355189"/>
    <w:rsid w:val="0035557E"/>
    <w:rsid w:val="003556A9"/>
    <w:rsid w:val="003559D3"/>
    <w:rsid w:val="00355A2F"/>
    <w:rsid w:val="00355FA8"/>
    <w:rsid w:val="00356656"/>
    <w:rsid w:val="00356BAA"/>
    <w:rsid w:val="00356BD4"/>
    <w:rsid w:val="003572E1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1598"/>
    <w:rsid w:val="00371710"/>
    <w:rsid w:val="003720A9"/>
    <w:rsid w:val="003723E3"/>
    <w:rsid w:val="00372A25"/>
    <w:rsid w:val="00373123"/>
    <w:rsid w:val="003731AE"/>
    <w:rsid w:val="00373732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E0"/>
    <w:rsid w:val="003803D7"/>
    <w:rsid w:val="00380445"/>
    <w:rsid w:val="00380667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D81"/>
    <w:rsid w:val="00383F39"/>
    <w:rsid w:val="003845CF"/>
    <w:rsid w:val="003845DC"/>
    <w:rsid w:val="00384626"/>
    <w:rsid w:val="0038506D"/>
    <w:rsid w:val="003851F9"/>
    <w:rsid w:val="00385957"/>
    <w:rsid w:val="00385E94"/>
    <w:rsid w:val="00386213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760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F6C"/>
    <w:rsid w:val="003A514A"/>
    <w:rsid w:val="003A53D8"/>
    <w:rsid w:val="003A5CC3"/>
    <w:rsid w:val="003A6C9A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28B3"/>
    <w:rsid w:val="003B2F34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4E9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5F0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1E2D"/>
    <w:rsid w:val="003D2457"/>
    <w:rsid w:val="003D2495"/>
    <w:rsid w:val="003D2C42"/>
    <w:rsid w:val="003D2E37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1EA"/>
    <w:rsid w:val="003D74F3"/>
    <w:rsid w:val="003D7CC1"/>
    <w:rsid w:val="003E04F2"/>
    <w:rsid w:val="003E11FC"/>
    <w:rsid w:val="003E1346"/>
    <w:rsid w:val="003E1492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0A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5FFC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68"/>
    <w:rsid w:val="00400BEA"/>
    <w:rsid w:val="00400F27"/>
    <w:rsid w:val="00400F77"/>
    <w:rsid w:val="00401133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443"/>
    <w:rsid w:val="004035B7"/>
    <w:rsid w:val="004035F6"/>
    <w:rsid w:val="00403EE3"/>
    <w:rsid w:val="00403F6B"/>
    <w:rsid w:val="004042CA"/>
    <w:rsid w:val="00404A24"/>
    <w:rsid w:val="00404CAE"/>
    <w:rsid w:val="00404D07"/>
    <w:rsid w:val="00404E4B"/>
    <w:rsid w:val="0040546C"/>
    <w:rsid w:val="00405985"/>
    <w:rsid w:val="00405C15"/>
    <w:rsid w:val="004060B1"/>
    <w:rsid w:val="004063C3"/>
    <w:rsid w:val="00406792"/>
    <w:rsid w:val="0040692C"/>
    <w:rsid w:val="00406BB2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0F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CEA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19D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3F8D"/>
    <w:rsid w:val="004342E5"/>
    <w:rsid w:val="0043458D"/>
    <w:rsid w:val="00434A9D"/>
    <w:rsid w:val="00434AEA"/>
    <w:rsid w:val="00434C63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0D52"/>
    <w:rsid w:val="004412EB"/>
    <w:rsid w:val="004418D8"/>
    <w:rsid w:val="0044199C"/>
    <w:rsid w:val="00441A01"/>
    <w:rsid w:val="00441CA7"/>
    <w:rsid w:val="00441E83"/>
    <w:rsid w:val="00441F15"/>
    <w:rsid w:val="00442006"/>
    <w:rsid w:val="00442016"/>
    <w:rsid w:val="00442239"/>
    <w:rsid w:val="004422DA"/>
    <w:rsid w:val="004424E6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5F6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0F60"/>
    <w:rsid w:val="00471751"/>
    <w:rsid w:val="004719C9"/>
    <w:rsid w:val="00471BD5"/>
    <w:rsid w:val="00471F2C"/>
    <w:rsid w:val="00472014"/>
    <w:rsid w:val="00472C1F"/>
    <w:rsid w:val="00473154"/>
    <w:rsid w:val="004733F9"/>
    <w:rsid w:val="00474097"/>
    <w:rsid w:val="0047435E"/>
    <w:rsid w:val="004744B9"/>
    <w:rsid w:val="00474FEA"/>
    <w:rsid w:val="004751B5"/>
    <w:rsid w:val="004754A7"/>
    <w:rsid w:val="0047642C"/>
    <w:rsid w:val="00477978"/>
    <w:rsid w:val="00477D22"/>
    <w:rsid w:val="00477D30"/>
    <w:rsid w:val="0048068D"/>
    <w:rsid w:val="00480AFF"/>
    <w:rsid w:val="00481546"/>
    <w:rsid w:val="004817C2"/>
    <w:rsid w:val="00481869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734"/>
    <w:rsid w:val="00485AAF"/>
    <w:rsid w:val="00485C3D"/>
    <w:rsid w:val="00485F74"/>
    <w:rsid w:val="00485FBD"/>
    <w:rsid w:val="0048612D"/>
    <w:rsid w:val="0048668D"/>
    <w:rsid w:val="00486BB8"/>
    <w:rsid w:val="00486C5B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0E7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497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BAD"/>
    <w:rsid w:val="00497C96"/>
    <w:rsid w:val="00497D98"/>
    <w:rsid w:val="00497E55"/>
    <w:rsid w:val="004A0254"/>
    <w:rsid w:val="004A09C3"/>
    <w:rsid w:val="004A0A4D"/>
    <w:rsid w:val="004A0D24"/>
    <w:rsid w:val="004A0F63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CF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AD5"/>
    <w:rsid w:val="004C1D43"/>
    <w:rsid w:val="004C1E44"/>
    <w:rsid w:val="004C2A4B"/>
    <w:rsid w:val="004C30B3"/>
    <w:rsid w:val="004C39C8"/>
    <w:rsid w:val="004C3A1B"/>
    <w:rsid w:val="004C4126"/>
    <w:rsid w:val="004C4D7D"/>
    <w:rsid w:val="004C4E10"/>
    <w:rsid w:val="004C5149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1C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741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2629"/>
    <w:rsid w:val="004F26A0"/>
    <w:rsid w:val="004F281E"/>
    <w:rsid w:val="004F30D7"/>
    <w:rsid w:val="004F312D"/>
    <w:rsid w:val="004F32D0"/>
    <w:rsid w:val="004F3A04"/>
    <w:rsid w:val="004F3F50"/>
    <w:rsid w:val="004F4605"/>
    <w:rsid w:val="004F461D"/>
    <w:rsid w:val="004F492D"/>
    <w:rsid w:val="004F4AB9"/>
    <w:rsid w:val="004F4E71"/>
    <w:rsid w:val="004F4ED4"/>
    <w:rsid w:val="004F505B"/>
    <w:rsid w:val="004F5818"/>
    <w:rsid w:val="004F5AD2"/>
    <w:rsid w:val="004F5D03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18F"/>
    <w:rsid w:val="005002E3"/>
    <w:rsid w:val="00500665"/>
    <w:rsid w:val="005009B7"/>
    <w:rsid w:val="00500BBB"/>
    <w:rsid w:val="00500C51"/>
    <w:rsid w:val="00500CC7"/>
    <w:rsid w:val="00501316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4983"/>
    <w:rsid w:val="005052DB"/>
    <w:rsid w:val="005053A9"/>
    <w:rsid w:val="005056E7"/>
    <w:rsid w:val="005057E7"/>
    <w:rsid w:val="00505F9D"/>
    <w:rsid w:val="00505FAF"/>
    <w:rsid w:val="00506273"/>
    <w:rsid w:val="0050735F"/>
    <w:rsid w:val="005075E3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D91"/>
    <w:rsid w:val="00527E26"/>
    <w:rsid w:val="0053038E"/>
    <w:rsid w:val="005305AA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3A"/>
    <w:rsid w:val="005336B6"/>
    <w:rsid w:val="00533D8B"/>
    <w:rsid w:val="00533F47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36D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5FBC"/>
    <w:rsid w:val="00566737"/>
    <w:rsid w:val="00566A6C"/>
    <w:rsid w:val="00566B78"/>
    <w:rsid w:val="00566BCA"/>
    <w:rsid w:val="00566D69"/>
    <w:rsid w:val="00566F21"/>
    <w:rsid w:val="005679C7"/>
    <w:rsid w:val="00567A11"/>
    <w:rsid w:val="00570326"/>
    <w:rsid w:val="00570A45"/>
    <w:rsid w:val="00570B2D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3CD7"/>
    <w:rsid w:val="005741C7"/>
    <w:rsid w:val="00574493"/>
    <w:rsid w:val="00574AE4"/>
    <w:rsid w:val="00574C0C"/>
    <w:rsid w:val="00575124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0F0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011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CE3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DDB"/>
    <w:rsid w:val="00595E52"/>
    <w:rsid w:val="005968CE"/>
    <w:rsid w:val="0059696B"/>
    <w:rsid w:val="00596C38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A15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A63"/>
    <w:rsid w:val="005B7D1E"/>
    <w:rsid w:val="005B7E90"/>
    <w:rsid w:val="005C0D67"/>
    <w:rsid w:val="005C0F83"/>
    <w:rsid w:val="005C1193"/>
    <w:rsid w:val="005C12B5"/>
    <w:rsid w:val="005C18EB"/>
    <w:rsid w:val="005C1A74"/>
    <w:rsid w:val="005C1ACC"/>
    <w:rsid w:val="005C1B38"/>
    <w:rsid w:val="005C2ACB"/>
    <w:rsid w:val="005C2EF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D8D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542"/>
    <w:rsid w:val="005D688C"/>
    <w:rsid w:val="005D68A6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293"/>
    <w:rsid w:val="0060451B"/>
    <w:rsid w:val="00604A5A"/>
    <w:rsid w:val="00604F3A"/>
    <w:rsid w:val="006050BB"/>
    <w:rsid w:val="006052E2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06BD"/>
    <w:rsid w:val="00611084"/>
    <w:rsid w:val="00611157"/>
    <w:rsid w:val="006112AD"/>
    <w:rsid w:val="00611BF4"/>
    <w:rsid w:val="00612B06"/>
    <w:rsid w:val="00612BAF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7A7"/>
    <w:rsid w:val="00616BAE"/>
    <w:rsid w:val="00616D97"/>
    <w:rsid w:val="006171AD"/>
    <w:rsid w:val="00617282"/>
    <w:rsid w:val="0061755D"/>
    <w:rsid w:val="0061794A"/>
    <w:rsid w:val="00617F9F"/>
    <w:rsid w:val="006200AC"/>
    <w:rsid w:val="00620318"/>
    <w:rsid w:val="006203DE"/>
    <w:rsid w:val="00620845"/>
    <w:rsid w:val="00620B64"/>
    <w:rsid w:val="00620DE3"/>
    <w:rsid w:val="00621088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A7"/>
    <w:rsid w:val="00625EE2"/>
    <w:rsid w:val="00626031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3CC1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5B"/>
    <w:rsid w:val="00643989"/>
    <w:rsid w:val="006439AB"/>
    <w:rsid w:val="00644107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39"/>
    <w:rsid w:val="0065445D"/>
    <w:rsid w:val="00654A7E"/>
    <w:rsid w:val="00655A8F"/>
    <w:rsid w:val="00655A9F"/>
    <w:rsid w:val="006564CA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3EF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8E"/>
    <w:rsid w:val="0067292D"/>
    <w:rsid w:val="00672AF9"/>
    <w:rsid w:val="00672DAB"/>
    <w:rsid w:val="00672F11"/>
    <w:rsid w:val="006733AB"/>
    <w:rsid w:val="0067392D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9F0"/>
    <w:rsid w:val="00676AD3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9FF"/>
    <w:rsid w:val="00680F75"/>
    <w:rsid w:val="00680FCA"/>
    <w:rsid w:val="00680FD5"/>
    <w:rsid w:val="0068112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3EDE"/>
    <w:rsid w:val="00684018"/>
    <w:rsid w:val="0068443A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43"/>
    <w:rsid w:val="006947C5"/>
    <w:rsid w:val="006948AC"/>
    <w:rsid w:val="0069496B"/>
    <w:rsid w:val="00694A9C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5C9"/>
    <w:rsid w:val="006B676E"/>
    <w:rsid w:val="006B6E3F"/>
    <w:rsid w:val="006B6E57"/>
    <w:rsid w:val="006B7788"/>
    <w:rsid w:val="006B79B0"/>
    <w:rsid w:val="006C00EB"/>
    <w:rsid w:val="006C0264"/>
    <w:rsid w:val="006C06F1"/>
    <w:rsid w:val="006C0996"/>
    <w:rsid w:val="006C0E36"/>
    <w:rsid w:val="006C0E63"/>
    <w:rsid w:val="006C1078"/>
    <w:rsid w:val="006C178E"/>
    <w:rsid w:val="006C1B22"/>
    <w:rsid w:val="006C1F60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D025F"/>
    <w:rsid w:val="006D02B3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0E0"/>
    <w:rsid w:val="006D713D"/>
    <w:rsid w:val="006D7239"/>
    <w:rsid w:val="006D7267"/>
    <w:rsid w:val="006D742C"/>
    <w:rsid w:val="006D7781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900"/>
    <w:rsid w:val="006F1DA2"/>
    <w:rsid w:val="006F2A70"/>
    <w:rsid w:val="006F2C0A"/>
    <w:rsid w:val="006F2C9E"/>
    <w:rsid w:val="006F3086"/>
    <w:rsid w:val="006F327F"/>
    <w:rsid w:val="006F3337"/>
    <w:rsid w:val="006F3342"/>
    <w:rsid w:val="006F33E7"/>
    <w:rsid w:val="006F342C"/>
    <w:rsid w:val="006F356C"/>
    <w:rsid w:val="006F397D"/>
    <w:rsid w:val="006F399A"/>
    <w:rsid w:val="006F43F0"/>
    <w:rsid w:val="006F444B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5F97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4B3"/>
    <w:rsid w:val="0070672E"/>
    <w:rsid w:val="007068B0"/>
    <w:rsid w:val="00706A98"/>
    <w:rsid w:val="00706F81"/>
    <w:rsid w:val="007072D0"/>
    <w:rsid w:val="007078AA"/>
    <w:rsid w:val="00707B5D"/>
    <w:rsid w:val="00707DE8"/>
    <w:rsid w:val="00707F75"/>
    <w:rsid w:val="0071094A"/>
    <w:rsid w:val="007109A4"/>
    <w:rsid w:val="00710C75"/>
    <w:rsid w:val="007113E8"/>
    <w:rsid w:val="0071159E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80A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0FE4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4C48"/>
    <w:rsid w:val="00725771"/>
    <w:rsid w:val="00725BB9"/>
    <w:rsid w:val="007261D2"/>
    <w:rsid w:val="007267E7"/>
    <w:rsid w:val="007269CA"/>
    <w:rsid w:val="00726B1E"/>
    <w:rsid w:val="00726BF4"/>
    <w:rsid w:val="00726CA3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0AC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5BB"/>
    <w:rsid w:val="0074069B"/>
    <w:rsid w:val="00740849"/>
    <w:rsid w:val="00741025"/>
    <w:rsid w:val="00741353"/>
    <w:rsid w:val="00741F47"/>
    <w:rsid w:val="00742B31"/>
    <w:rsid w:val="00742C2D"/>
    <w:rsid w:val="00742FFE"/>
    <w:rsid w:val="007432D1"/>
    <w:rsid w:val="007435D5"/>
    <w:rsid w:val="007436A9"/>
    <w:rsid w:val="00743B9B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5E8"/>
    <w:rsid w:val="007458D9"/>
    <w:rsid w:val="00745BA2"/>
    <w:rsid w:val="00745E9C"/>
    <w:rsid w:val="00745EF8"/>
    <w:rsid w:val="0074606C"/>
    <w:rsid w:val="0074699E"/>
    <w:rsid w:val="00746EC6"/>
    <w:rsid w:val="00747B0E"/>
    <w:rsid w:val="00747B51"/>
    <w:rsid w:val="00747D69"/>
    <w:rsid w:val="00747D9F"/>
    <w:rsid w:val="00747EBF"/>
    <w:rsid w:val="00747FA3"/>
    <w:rsid w:val="007501A0"/>
    <w:rsid w:val="00750A5C"/>
    <w:rsid w:val="00750AD6"/>
    <w:rsid w:val="00750D01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5DB8"/>
    <w:rsid w:val="00756478"/>
    <w:rsid w:val="00756EDA"/>
    <w:rsid w:val="00757138"/>
    <w:rsid w:val="0075763D"/>
    <w:rsid w:val="00757797"/>
    <w:rsid w:val="007577D8"/>
    <w:rsid w:val="00760197"/>
    <w:rsid w:val="0076055D"/>
    <w:rsid w:val="00760642"/>
    <w:rsid w:val="00760953"/>
    <w:rsid w:val="00760D87"/>
    <w:rsid w:val="00761C41"/>
    <w:rsid w:val="00762A50"/>
    <w:rsid w:val="00762AC9"/>
    <w:rsid w:val="00762C13"/>
    <w:rsid w:val="0076365D"/>
    <w:rsid w:val="007638B8"/>
    <w:rsid w:val="0076466A"/>
    <w:rsid w:val="007646CB"/>
    <w:rsid w:val="0076476F"/>
    <w:rsid w:val="007648C9"/>
    <w:rsid w:val="007649A7"/>
    <w:rsid w:val="00764B8D"/>
    <w:rsid w:val="007650F8"/>
    <w:rsid w:val="0076517E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A4D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06B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62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1E74"/>
    <w:rsid w:val="00782593"/>
    <w:rsid w:val="007828E7"/>
    <w:rsid w:val="00782C6C"/>
    <w:rsid w:val="00782C9E"/>
    <w:rsid w:val="00782E31"/>
    <w:rsid w:val="00782EA5"/>
    <w:rsid w:val="00782FFE"/>
    <w:rsid w:val="007830CD"/>
    <w:rsid w:val="007833DB"/>
    <w:rsid w:val="00783F66"/>
    <w:rsid w:val="007842B4"/>
    <w:rsid w:val="00784864"/>
    <w:rsid w:val="00784F93"/>
    <w:rsid w:val="007850BE"/>
    <w:rsid w:val="00785469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896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4175"/>
    <w:rsid w:val="007943FB"/>
    <w:rsid w:val="00794435"/>
    <w:rsid w:val="0079450E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7D7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5820"/>
    <w:rsid w:val="007A5B1A"/>
    <w:rsid w:val="007A5B21"/>
    <w:rsid w:val="007A5D5E"/>
    <w:rsid w:val="007A5D66"/>
    <w:rsid w:val="007A70C4"/>
    <w:rsid w:val="007A755D"/>
    <w:rsid w:val="007A7A7E"/>
    <w:rsid w:val="007A7E37"/>
    <w:rsid w:val="007A7F69"/>
    <w:rsid w:val="007B00C2"/>
    <w:rsid w:val="007B05D4"/>
    <w:rsid w:val="007B0830"/>
    <w:rsid w:val="007B0908"/>
    <w:rsid w:val="007B0B4A"/>
    <w:rsid w:val="007B0CE6"/>
    <w:rsid w:val="007B16E0"/>
    <w:rsid w:val="007B1A49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74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63B"/>
    <w:rsid w:val="007B68FF"/>
    <w:rsid w:val="007B691C"/>
    <w:rsid w:val="007B743A"/>
    <w:rsid w:val="007B756E"/>
    <w:rsid w:val="007B7991"/>
    <w:rsid w:val="007B7CD6"/>
    <w:rsid w:val="007B7D75"/>
    <w:rsid w:val="007C0089"/>
    <w:rsid w:val="007C0936"/>
    <w:rsid w:val="007C0942"/>
    <w:rsid w:val="007C0DCC"/>
    <w:rsid w:val="007C12EA"/>
    <w:rsid w:val="007C1409"/>
    <w:rsid w:val="007C1450"/>
    <w:rsid w:val="007C155F"/>
    <w:rsid w:val="007C1982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32A"/>
    <w:rsid w:val="007C55B6"/>
    <w:rsid w:val="007C55B7"/>
    <w:rsid w:val="007C6FCF"/>
    <w:rsid w:val="007C72A3"/>
    <w:rsid w:val="007D0264"/>
    <w:rsid w:val="007D1299"/>
    <w:rsid w:val="007D133E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6CCC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2DE"/>
    <w:rsid w:val="007E48A1"/>
    <w:rsid w:val="007E4A24"/>
    <w:rsid w:val="007E5474"/>
    <w:rsid w:val="007E5832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359"/>
    <w:rsid w:val="007F15CB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98"/>
    <w:rsid w:val="008023CE"/>
    <w:rsid w:val="00802D39"/>
    <w:rsid w:val="008031AA"/>
    <w:rsid w:val="00803557"/>
    <w:rsid w:val="00803625"/>
    <w:rsid w:val="00804064"/>
    <w:rsid w:val="008041EE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859"/>
    <w:rsid w:val="008169EF"/>
    <w:rsid w:val="00816A4C"/>
    <w:rsid w:val="00816E8D"/>
    <w:rsid w:val="00816F50"/>
    <w:rsid w:val="00817400"/>
    <w:rsid w:val="00817508"/>
    <w:rsid w:val="008176F5"/>
    <w:rsid w:val="0081789E"/>
    <w:rsid w:val="008178E4"/>
    <w:rsid w:val="00817964"/>
    <w:rsid w:val="00820199"/>
    <w:rsid w:val="00821050"/>
    <w:rsid w:val="0082168B"/>
    <w:rsid w:val="00821707"/>
    <w:rsid w:val="008217BE"/>
    <w:rsid w:val="008218CD"/>
    <w:rsid w:val="00821A32"/>
    <w:rsid w:val="00821B22"/>
    <w:rsid w:val="00821E36"/>
    <w:rsid w:val="00822A67"/>
    <w:rsid w:val="00822E7A"/>
    <w:rsid w:val="00822FB3"/>
    <w:rsid w:val="00823862"/>
    <w:rsid w:val="00823E6C"/>
    <w:rsid w:val="00823EEC"/>
    <w:rsid w:val="008242DC"/>
    <w:rsid w:val="008243A5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0F6"/>
    <w:rsid w:val="00827A7A"/>
    <w:rsid w:val="00827A8A"/>
    <w:rsid w:val="00827D24"/>
    <w:rsid w:val="0083018E"/>
    <w:rsid w:val="008305C3"/>
    <w:rsid w:val="0083096E"/>
    <w:rsid w:val="00830C77"/>
    <w:rsid w:val="00830DCB"/>
    <w:rsid w:val="008311E2"/>
    <w:rsid w:val="00831700"/>
    <w:rsid w:val="0083189A"/>
    <w:rsid w:val="00831B57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B1E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51D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1E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A44"/>
    <w:rsid w:val="00860D06"/>
    <w:rsid w:val="00860F19"/>
    <w:rsid w:val="008619FB"/>
    <w:rsid w:val="0086225F"/>
    <w:rsid w:val="00862886"/>
    <w:rsid w:val="008629DE"/>
    <w:rsid w:val="00862FE6"/>
    <w:rsid w:val="00862FE8"/>
    <w:rsid w:val="0086345D"/>
    <w:rsid w:val="008635A6"/>
    <w:rsid w:val="00863767"/>
    <w:rsid w:val="008637D5"/>
    <w:rsid w:val="0086381B"/>
    <w:rsid w:val="00864149"/>
    <w:rsid w:val="008642C1"/>
    <w:rsid w:val="00864389"/>
    <w:rsid w:val="0086486E"/>
    <w:rsid w:val="0086513F"/>
    <w:rsid w:val="008651AE"/>
    <w:rsid w:val="00865A28"/>
    <w:rsid w:val="00865B5D"/>
    <w:rsid w:val="00865BEC"/>
    <w:rsid w:val="00865CFE"/>
    <w:rsid w:val="00866448"/>
    <w:rsid w:val="00866612"/>
    <w:rsid w:val="0086677E"/>
    <w:rsid w:val="00866A20"/>
    <w:rsid w:val="00866A79"/>
    <w:rsid w:val="00867037"/>
    <w:rsid w:val="00867070"/>
    <w:rsid w:val="008674A1"/>
    <w:rsid w:val="00867779"/>
    <w:rsid w:val="00867793"/>
    <w:rsid w:val="008677E9"/>
    <w:rsid w:val="00867930"/>
    <w:rsid w:val="00867956"/>
    <w:rsid w:val="00867CB7"/>
    <w:rsid w:val="00867CF0"/>
    <w:rsid w:val="00867FEB"/>
    <w:rsid w:val="008701F4"/>
    <w:rsid w:val="00870490"/>
    <w:rsid w:val="00870EA7"/>
    <w:rsid w:val="008714B6"/>
    <w:rsid w:val="0087159D"/>
    <w:rsid w:val="00871647"/>
    <w:rsid w:val="008716C4"/>
    <w:rsid w:val="00871CCE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803DC"/>
    <w:rsid w:val="008807F9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97E4D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A7D61"/>
    <w:rsid w:val="008B067A"/>
    <w:rsid w:val="008B10B4"/>
    <w:rsid w:val="008B1406"/>
    <w:rsid w:val="008B170A"/>
    <w:rsid w:val="008B19F1"/>
    <w:rsid w:val="008B1E4A"/>
    <w:rsid w:val="008B24EE"/>
    <w:rsid w:val="008B266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1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D86"/>
    <w:rsid w:val="008C0F0C"/>
    <w:rsid w:val="008C18F8"/>
    <w:rsid w:val="008C1A22"/>
    <w:rsid w:val="008C1E92"/>
    <w:rsid w:val="008C2D8B"/>
    <w:rsid w:val="008C3A55"/>
    <w:rsid w:val="008C3B35"/>
    <w:rsid w:val="008C46DE"/>
    <w:rsid w:val="008C49FA"/>
    <w:rsid w:val="008C4DE3"/>
    <w:rsid w:val="008C52CF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6DF8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2BE3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2D85"/>
    <w:rsid w:val="008F32DF"/>
    <w:rsid w:val="008F38C8"/>
    <w:rsid w:val="008F3D7F"/>
    <w:rsid w:val="008F3DE0"/>
    <w:rsid w:val="008F4527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508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D24"/>
    <w:rsid w:val="00911E01"/>
    <w:rsid w:val="0091242D"/>
    <w:rsid w:val="00912D53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58D"/>
    <w:rsid w:val="0092661F"/>
    <w:rsid w:val="0092669B"/>
    <w:rsid w:val="00926A88"/>
    <w:rsid w:val="00927508"/>
    <w:rsid w:val="00927747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553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5C"/>
    <w:rsid w:val="00940C92"/>
    <w:rsid w:val="00940DAA"/>
    <w:rsid w:val="00940E36"/>
    <w:rsid w:val="009415FF"/>
    <w:rsid w:val="00941BA6"/>
    <w:rsid w:val="00941CCE"/>
    <w:rsid w:val="009422E6"/>
    <w:rsid w:val="009424D7"/>
    <w:rsid w:val="009427B9"/>
    <w:rsid w:val="00942BA3"/>
    <w:rsid w:val="00942C74"/>
    <w:rsid w:val="0094306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AA3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EA6"/>
    <w:rsid w:val="0096507C"/>
    <w:rsid w:val="009650A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6B3E"/>
    <w:rsid w:val="009670AB"/>
    <w:rsid w:val="0096721C"/>
    <w:rsid w:val="0096766A"/>
    <w:rsid w:val="00967792"/>
    <w:rsid w:val="00967A22"/>
    <w:rsid w:val="00967F0F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AF7"/>
    <w:rsid w:val="00973DBE"/>
    <w:rsid w:val="009744E1"/>
    <w:rsid w:val="0097456C"/>
    <w:rsid w:val="0097495E"/>
    <w:rsid w:val="00974C26"/>
    <w:rsid w:val="00974E9F"/>
    <w:rsid w:val="0097524A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095D"/>
    <w:rsid w:val="009810FB"/>
    <w:rsid w:val="009817E2"/>
    <w:rsid w:val="0098194D"/>
    <w:rsid w:val="0098229E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103"/>
    <w:rsid w:val="00986316"/>
    <w:rsid w:val="0098650E"/>
    <w:rsid w:val="00986B15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33A"/>
    <w:rsid w:val="0099684B"/>
    <w:rsid w:val="0099718A"/>
    <w:rsid w:val="009973FD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2C6E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41C"/>
    <w:rsid w:val="009A76E4"/>
    <w:rsid w:val="009A798E"/>
    <w:rsid w:val="009A7F04"/>
    <w:rsid w:val="009B0451"/>
    <w:rsid w:val="009B0668"/>
    <w:rsid w:val="009B09B0"/>
    <w:rsid w:val="009B16E4"/>
    <w:rsid w:val="009B18AE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7F"/>
    <w:rsid w:val="009B7A94"/>
    <w:rsid w:val="009C083E"/>
    <w:rsid w:val="009C0932"/>
    <w:rsid w:val="009C0B63"/>
    <w:rsid w:val="009C0B9F"/>
    <w:rsid w:val="009C101F"/>
    <w:rsid w:val="009C1C5D"/>
    <w:rsid w:val="009C1F31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05DB"/>
    <w:rsid w:val="009D1211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79F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42C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D0E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5C"/>
    <w:rsid w:val="009F2DE6"/>
    <w:rsid w:val="009F332B"/>
    <w:rsid w:val="009F3388"/>
    <w:rsid w:val="009F3566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41A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8D3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13D3"/>
    <w:rsid w:val="00A11747"/>
    <w:rsid w:val="00A11F64"/>
    <w:rsid w:val="00A11F74"/>
    <w:rsid w:val="00A12059"/>
    <w:rsid w:val="00A123A2"/>
    <w:rsid w:val="00A12730"/>
    <w:rsid w:val="00A12858"/>
    <w:rsid w:val="00A15769"/>
    <w:rsid w:val="00A15779"/>
    <w:rsid w:val="00A157A7"/>
    <w:rsid w:val="00A15C1D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2B85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2A18"/>
    <w:rsid w:val="00A330C3"/>
    <w:rsid w:val="00A33701"/>
    <w:rsid w:val="00A3372F"/>
    <w:rsid w:val="00A33F54"/>
    <w:rsid w:val="00A3401A"/>
    <w:rsid w:val="00A34061"/>
    <w:rsid w:val="00A34390"/>
    <w:rsid w:val="00A34419"/>
    <w:rsid w:val="00A347C2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9EA"/>
    <w:rsid w:val="00A40A7E"/>
    <w:rsid w:val="00A40D9F"/>
    <w:rsid w:val="00A40E17"/>
    <w:rsid w:val="00A40FA8"/>
    <w:rsid w:val="00A413F2"/>
    <w:rsid w:val="00A4172B"/>
    <w:rsid w:val="00A417E2"/>
    <w:rsid w:val="00A418BF"/>
    <w:rsid w:val="00A419C6"/>
    <w:rsid w:val="00A42077"/>
    <w:rsid w:val="00A420D9"/>
    <w:rsid w:val="00A4254B"/>
    <w:rsid w:val="00A4278F"/>
    <w:rsid w:val="00A42CF1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7B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3CB"/>
    <w:rsid w:val="00A50437"/>
    <w:rsid w:val="00A51333"/>
    <w:rsid w:val="00A51599"/>
    <w:rsid w:val="00A51C14"/>
    <w:rsid w:val="00A524C7"/>
    <w:rsid w:val="00A52BEC"/>
    <w:rsid w:val="00A52C97"/>
    <w:rsid w:val="00A52D59"/>
    <w:rsid w:val="00A52E0B"/>
    <w:rsid w:val="00A52ECF"/>
    <w:rsid w:val="00A5307C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61E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B80"/>
    <w:rsid w:val="00A72C97"/>
    <w:rsid w:val="00A72D89"/>
    <w:rsid w:val="00A72F24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6CCB"/>
    <w:rsid w:val="00A770AA"/>
    <w:rsid w:val="00A779A2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1F82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923"/>
    <w:rsid w:val="00A91C67"/>
    <w:rsid w:val="00A9216B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69B"/>
    <w:rsid w:val="00A97A6D"/>
    <w:rsid w:val="00A97BEC"/>
    <w:rsid w:val="00A97D30"/>
    <w:rsid w:val="00AA022E"/>
    <w:rsid w:val="00AA034B"/>
    <w:rsid w:val="00AA03FD"/>
    <w:rsid w:val="00AA0973"/>
    <w:rsid w:val="00AA0E4F"/>
    <w:rsid w:val="00AA174F"/>
    <w:rsid w:val="00AA2069"/>
    <w:rsid w:val="00AA2156"/>
    <w:rsid w:val="00AA23EC"/>
    <w:rsid w:val="00AA25E4"/>
    <w:rsid w:val="00AA284C"/>
    <w:rsid w:val="00AA296B"/>
    <w:rsid w:val="00AA2FE5"/>
    <w:rsid w:val="00AA33CD"/>
    <w:rsid w:val="00AA34D4"/>
    <w:rsid w:val="00AA3E22"/>
    <w:rsid w:val="00AA3EF3"/>
    <w:rsid w:val="00AA4063"/>
    <w:rsid w:val="00AA420B"/>
    <w:rsid w:val="00AA438D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787"/>
    <w:rsid w:val="00AB3C8E"/>
    <w:rsid w:val="00AB44F9"/>
    <w:rsid w:val="00AB4572"/>
    <w:rsid w:val="00AB46BC"/>
    <w:rsid w:val="00AB4BD4"/>
    <w:rsid w:val="00AB4C08"/>
    <w:rsid w:val="00AB4DBF"/>
    <w:rsid w:val="00AB4E94"/>
    <w:rsid w:val="00AB5000"/>
    <w:rsid w:val="00AB542C"/>
    <w:rsid w:val="00AB545E"/>
    <w:rsid w:val="00AB5552"/>
    <w:rsid w:val="00AB56B5"/>
    <w:rsid w:val="00AB616C"/>
    <w:rsid w:val="00AB6B56"/>
    <w:rsid w:val="00AB70EF"/>
    <w:rsid w:val="00AC01B8"/>
    <w:rsid w:val="00AC0338"/>
    <w:rsid w:val="00AC09EA"/>
    <w:rsid w:val="00AC0D37"/>
    <w:rsid w:val="00AC150D"/>
    <w:rsid w:val="00AC15A3"/>
    <w:rsid w:val="00AC1C31"/>
    <w:rsid w:val="00AC1EE4"/>
    <w:rsid w:val="00AC224A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2B7"/>
    <w:rsid w:val="00AC4349"/>
    <w:rsid w:val="00AC468E"/>
    <w:rsid w:val="00AC4DFE"/>
    <w:rsid w:val="00AC54B0"/>
    <w:rsid w:val="00AC57CD"/>
    <w:rsid w:val="00AC62ED"/>
    <w:rsid w:val="00AC6358"/>
    <w:rsid w:val="00AC63E8"/>
    <w:rsid w:val="00AC7042"/>
    <w:rsid w:val="00AC70FB"/>
    <w:rsid w:val="00AC7196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AF"/>
    <w:rsid w:val="00AD0AE3"/>
    <w:rsid w:val="00AD1ABB"/>
    <w:rsid w:val="00AD1F24"/>
    <w:rsid w:val="00AD277C"/>
    <w:rsid w:val="00AD2FE6"/>
    <w:rsid w:val="00AD3493"/>
    <w:rsid w:val="00AD381C"/>
    <w:rsid w:val="00AD4078"/>
    <w:rsid w:val="00AD407D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0B7F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E3D"/>
    <w:rsid w:val="00AE44D9"/>
    <w:rsid w:val="00AE4695"/>
    <w:rsid w:val="00AE474D"/>
    <w:rsid w:val="00AE4F05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72B"/>
    <w:rsid w:val="00AE7B01"/>
    <w:rsid w:val="00AE7D6F"/>
    <w:rsid w:val="00AF041E"/>
    <w:rsid w:val="00AF0620"/>
    <w:rsid w:val="00AF097C"/>
    <w:rsid w:val="00AF13C9"/>
    <w:rsid w:val="00AF1777"/>
    <w:rsid w:val="00AF1BCF"/>
    <w:rsid w:val="00AF1FDE"/>
    <w:rsid w:val="00AF24D8"/>
    <w:rsid w:val="00AF2502"/>
    <w:rsid w:val="00AF252D"/>
    <w:rsid w:val="00AF296C"/>
    <w:rsid w:val="00AF2DD5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1EB"/>
    <w:rsid w:val="00AF62BC"/>
    <w:rsid w:val="00AF62DA"/>
    <w:rsid w:val="00AF634C"/>
    <w:rsid w:val="00AF64A5"/>
    <w:rsid w:val="00AF66F0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18C"/>
    <w:rsid w:val="00B0236D"/>
    <w:rsid w:val="00B0247D"/>
    <w:rsid w:val="00B0284A"/>
    <w:rsid w:val="00B02871"/>
    <w:rsid w:val="00B02911"/>
    <w:rsid w:val="00B03083"/>
    <w:rsid w:val="00B03119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BFE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6C68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C6A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925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0E0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406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6EBA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87C"/>
    <w:rsid w:val="00B66ED0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16E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884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3FD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85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B0"/>
    <w:rsid w:val="00B96EC1"/>
    <w:rsid w:val="00B979A7"/>
    <w:rsid w:val="00B97BB3"/>
    <w:rsid w:val="00B97C47"/>
    <w:rsid w:val="00BA017D"/>
    <w:rsid w:val="00BA04B7"/>
    <w:rsid w:val="00BA068C"/>
    <w:rsid w:val="00BA0739"/>
    <w:rsid w:val="00BA0FDF"/>
    <w:rsid w:val="00BA1408"/>
    <w:rsid w:val="00BA1612"/>
    <w:rsid w:val="00BA1BBC"/>
    <w:rsid w:val="00BA1BC0"/>
    <w:rsid w:val="00BA1E7B"/>
    <w:rsid w:val="00BA225F"/>
    <w:rsid w:val="00BA265E"/>
    <w:rsid w:val="00BA2C72"/>
    <w:rsid w:val="00BA2DE6"/>
    <w:rsid w:val="00BA2FDE"/>
    <w:rsid w:val="00BA372F"/>
    <w:rsid w:val="00BA386A"/>
    <w:rsid w:val="00BA3AB2"/>
    <w:rsid w:val="00BA3C7C"/>
    <w:rsid w:val="00BA40F6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6EFE"/>
    <w:rsid w:val="00BA730D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0A"/>
    <w:rsid w:val="00BB2122"/>
    <w:rsid w:val="00BB25A9"/>
    <w:rsid w:val="00BB290F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1C4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8FA"/>
    <w:rsid w:val="00BC7990"/>
    <w:rsid w:val="00BD0516"/>
    <w:rsid w:val="00BD0822"/>
    <w:rsid w:val="00BD09D3"/>
    <w:rsid w:val="00BD12A1"/>
    <w:rsid w:val="00BD17AD"/>
    <w:rsid w:val="00BD1E7F"/>
    <w:rsid w:val="00BD2015"/>
    <w:rsid w:val="00BD259A"/>
    <w:rsid w:val="00BD28E7"/>
    <w:rsid w:val="00BD290E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05E9"/>
    <w:rsid w:val="00BF0F64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2DC0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4D"/>
    <w:rsid w:val="00C027C6"/>
    <w:rsid w:val="00C0285A"/>
    <w:rsid w:val="00C02D97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C4D"/>
    <w:rsid w:val="00C10EFF"/>
    <w:rsid w:val="00C10F2A"/>
    <w:rsid w:val="00C11AEE"/>
    <w:rsid w:val="00C1253C"/>
    <w:rsid w:val="00C12A60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20B"/>
    <w:rsid w:val="00C3656D"/>
    <w:rsid w:val="00C3668B"/>
    <w:rsid w:val="00C36699"/>
    <w:rsid w:val="00C369B5"/>
    <w:rsid w:val="00C36A2D"/>
    <w:rsid w:val="00C36B3E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FC6"/>
    <w:rsid w:val="00C46927"/>
    <w:rsid w:val="00C46934"/>
    <w:rsid w:val="00C46C81"/>
    <w:rsid w:val="00C46EDD"/>
    <w:rsid w:val="00C478BD"/>
    <w:rsid w:val="00C47BFC"/>
    <w:rsid w:val="00C47E01"/>
    <w:rsid w:val="00C500C4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0D1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3FE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2E"/>
    <w:rsid w:val="00C6208C"/>
    <w:rsid w:val="00C62307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682"/>
    <w:rsid w:val="00C7076F"/>
    <w:rsid w:val="00C70816"/>
    <w:rsid w:val="00C709F8"/>
    <w:rsid w:val="00C70B20"/>
    <w:rsid w:val="00C71437"/>
    <w:rsid w:val="00C714FB"/>
    <w:rsid w:val="00C71BEF"/>
    <w:rsid w:val="00C72FA5"/>
    <w:rsid w:val="00C73080"/>
    <w:rsid w:val="00C73310"/>
    <w:rsid w:val="00C7388C"/>
    <w:rsid w:val="00C73B41"/>
    <w:rsid w:val="00C73FFE"/>
    <w:rsid w:val="00C744B6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A9B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4D17"/>
    <w:rsid w:val="00C95083"/>
    <w:rsid w:val="00C955C1"/>
    <w:rsid w:val="00C95AB1"/>
    <w:rsid w:val="00C95EE5"/>
    <w:rsid w:val="00C96160"/>
    <w:rsid w:val="00C96218"/>
    <w:rsid w:val="00C96611"/>
    <w:rsid w:val="00C96800"/>
    <w:rsid w:val="00C96BF9"/>
    <w:rsid w:val="00C9735E"/>
    <w:rsid w:val="00C9759D"/>
    <w:rsid w:val="00C97889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AF2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000"/>
    <w:rsid w:val="00CC099F"/>
    <w:rsid w:val="00CC0A5A"/>
    <w:rsid w:val="00CC0B5B"/>
    <w:rsid w:val="00CC0CD6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3E74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3F68"/>
    <w:rsid w:val="00CD4046"/>
    <w:rsid w:val="00CD48AE"/>
    <w:rsid w:val="00CD4BA6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3CC0"/>
    <w:rsid w:val="00CE4100"/>
    <w:rsid w:val="00CE44C7"/>
    <w:rsid w:val="00CE4598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344"/>
    <w:rsid w:val="00CE6D4A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333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1CA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137"/>
    <w:rsid w:val="00D031A2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0BBD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03E0"/>
    <w:rsid w:val="00D20FDA"/>
    <w:rsid w:val="00D21251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453"/>
    <w:rsid w:val="00D27879"/>
    <w:rsid w:val="00D279CB"/>
    <w:rsid w:val="00D27F0F"/>
    <w:rsid w:val="00D305FD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530"/>
    <w:rsid w:val="00D35EE9"/>
    <w:rsid w:val="00D36603"/>
    <w:rsid w:val="00D36E70"/>
    <w:rsid w:val="00D3702E"/>
    <w:rsid w:val="00D375FD"/>
    <w:rsid w:val="00D37B82"/>
    <w:rsid w:val="00D37DE7"/>
    <w:rsid w:val="00D4004A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441"/>
    <w:rsid w:val="00D43B49"/>
    <w:rsid w:val="00D4480F"/>
    <w:rsid w:val="00D44C7B"/>
    <w:rsid w:val="00D44CE8"/>
    <w:rsid w:val="00D453C1"/>
    <w:rsid w:val="00D45971"/>
    <w:rsid w:val="00D45C9E"/>
    <w:rsid w:val="00D46004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34C"/>
    <w:rsid w:val="00D55C3F"/>
    <w:rsid w:val="00D55EB9"/>
    <w:rsid w:val="00D560E7"/>
    <w:rsid w:val="00D561EF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1B77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5FDB"/>
    <w:rsid w:val="00D6602E"/>
    <w:rsid w:val="00D6667D"/>
    <w:rsid w:val="00D66857"/>
    <w:rsid w:val="00D66A85"/>
    <w:rsid w:val="00D67122"/>
    <w:rsid w:val="00D67462"/>
    <w:rsid w:val="00D67656"/>
    <w:rsid w:val="00D676A7"/>
    <w:rsid w:val="00D67943"/>
    <w:rsid w:val="00D7017B"/>
    <w:rsid w:val="00D7085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7CA"/>
    <w:rsid w:val="00D87D8C"/>
    <w:rsid w:val="00D9004F"/>
    <w:rsid w:val="00D902E1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735"/>
    <w:rsid w:val="00D91874"/>
    <w:rsid w:val="00D91FCA"/>
    <w:rsid w:val="00D922E2"/>
    <w:rsid w:val="00D925FC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C89"/>
    <w:rsid w:val="00D95DFB"/>
    <w:rsid w:val="00D96109"/>
    <w:rsid w:val="00D9628B"/>
    <w:rsid w:val="00D9680B"/>
    <w:rsid w:val="00D9717F"/>
    <w:rsid w:val="00D971BE"/>
    <w:rsid w:val="00D9734A"/>
    <w:rsid w:val="00D9780C"/>
    <w:rsid w:val="00D97922"/>
    <w:rsid w:val="00D97995"/>
    <w:rsid w:val="00D97AD6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24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A7F30"/>
    <w:rsid w:val="00DB0211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088"/>
    <w:rsid w:val="00DB5195"/>
    <w:rsid w:val="00DB550D"/>
    <w:rsid w:val="00DB5A3A"/>
    <w:rsid w:val="00DB5AD3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35A"/>
    <w:rsid w:val="00DC0671"/>
    <w:rsid w:val="00DC07A2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8C9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6B0"/>
    <w:rsid w:val="00DC689E"/>
    <w:rsid w:val="00DC740B"/>
    <w:rsid w:val="00DC79D2"/>
    <w:rsid w:val="00DC7BD7"/>
    <w:rsid w:val="00DC7CBD"/>
    <w:rsid w:val="00DC7EC6"/>
    <w:rsid w:val="00DD022A"/>
    <w:rsid w:val="00DD03F6"/>
    <w:rsid w:val="00DD074B"/>
    <w:rsid w:val="00DD0D8F"/>
    <w:rsid w:val="00DD10C9"/>
    <w:rsid w:val="00DD11E1"/>
    <w:rsid w:val="00DD1BD0"/>
    <w:rsid w:val="00DD1CD2"/>
    <w:rsid w:val="00DD1FA2"/>
    <w:rsid w:val="00DD2233"/>
    <w:rsid w:val="00DD2258"/>
    <w:rsid w:val="00DD23C7"/>
    <w:rsid w:val="00DD2460"/>
    <w:rsid w:val="00DD24FC"/>
    <w:rsid w:val="00DD27A3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D50"/>
    <w:rsid w:val="00DD6FA1"/>
    <w:rsid w:val="00DD70AD"/>
    <w:rsid w:val="00DD743A"/>
    <w:rsid w:val="00DD7C37"/>
    <w:rsid w:val="00DE003B"/>
    <w:rsid w:val="00DE05E0"/>
    <w:rsid w:val="00DE0FAB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4CE0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770"/>
    <w:rsid w:val="00DF5C91"/>
    <w:rsid w:val="00DF5D59"/>
    <w:rsid w:val="00DF63E6"/>
    <w:rsid w:val="00DF676C"/>
    <w:rsid w:val="00DF6902"/>
    <w:rsid w:val="00DF6ADA"/>
    <w:rsid w:val="00DF6BFF"/>
    <w:rsid w:val="00DF6C63"/>
    <w:rsid w:val="00DF6E0C"/>
    <w:rsid w:val="00DF7087"/>
    <w:rsid w:val="00DF7569"/>
    <w:rsid w:val="00DF764A"/>
    <w:rsid w:val="00DF7767"/>
    <w:rsid w:val="00DF7947"/>
    <w:rsid w:val="00DF7D5D"/>
    <w:rsid w:val="00E002E0"/>
    <w:rsid w:val="00E003FA"/>
    <w:rsid w:val="00E00A0F"/>
    <w:rsid w:val="00E0143A"/>
    <w:rsid w:val="00E0173A"/>
    <w:rsid w:val="00E0178E"/>
    <w:rsid w:val="00E01B44"/>
    <w:rsid w:val="00E02AB3"/>
    <w:rsid w:val="00E02B6F"/>
    <w:rsid w:val="00E03860"/>
    <w:rsid w:val="00E03D3C"/>
    <w:rsid w:val="00E0412B"/>
    <w:rsid w:val="00E04605"/>
    <w:rsid w:val="00E0466F"/>
    <w:rsid w:val="00E04842"/>
    <w:rsid w:val="00E04972"/>
    <w:rsid w:val="00E04BCD"/>
    <w:rsid w:val="00E04F63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634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29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813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2A9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8DD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446"/>
    <w:rsid w:val="00E37DBA"/>
    <w:rsid w:val="00E402E5"/>
    <w:rsid w:val="00E405A7"/>
    <w:rsid w:val="00E406A8"/>
    <w:rsid w:val="00E406DB"/>
    <w:rsid w:val="00E40E40"/>
    <w:rsid w:val="00E4126F"/>
    <w:rsid w:val="00E4182C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2F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5FF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8ED"/>
    <w:rsid w:val="00E5496D"/>
    <w:rsid w:val="00E54E5F"/>
    <w:rsid w:val="00E550D6"/>
    <w:rsid w:val="00E5577B"/>
    <w:rsid w:val="00E5633A"/>
    <w:rsid w:val="00E56529"/>
    <w:rsid w:val="00E56600"/>
    <w:rsid w:val="00E5661E"/>
    <w:rsid w:val="00E56642"/>
    <w:rsid w:val="00E57078"/>
    <w:rsid w:val="00E570FC"/>
    <w:rsid w:val="00E5797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3B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6F71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D7B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8"/>
    <w:rsid w:val="00E758D9"/>
    <w:rsid w:val="00E75F5A"/>
    <w:rsid w:val="00E766BE"/>
    <w:rsid w:val="00E7698B"/>
    <w:rsid w:val="00E76D41"/>
    <w:rsid w:val="00E7701C"/>
    <w:rsid w:val="00E776FA"/>
    <w:rsid w:val="00E77958"/>
    <w:rsid w:val="00E80115"/>
    <w:rsid w:val="00E8012A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98B"/>
    <w:rsid w:val="00E83C75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1D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024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3BEE"/>
    <w:rsid w:val="00EA4005"/>
    <w:rsid w:val="00EA4201"/>
    <w:rsid w:val="00EA45B2"/>
    <w:rsid w:val="00EA4691"/>
    <w:rsid w:val="00EA4E5E"/>
    <w:rsid w:val="00EA4E98"/>
    <w:rsid w:val="00EA4EFC"/>
    <w:rsid w:val="00EA5282"/>
    <w:rsid w:val="00EA552F"/>
    <w:rsid w:val="00EA595A"/>
    <w:rsid w:val="00EA5AD8"/>
    <w:rsid w:val="00EA5D04"/>
    <w:rsid w:val="00EA5F5B"/>
    <w:rsid w:val="00EA6196"/>
    <w:rsid w:val="00EA6409"/>
    <w:rsid w:val="00EA6665"/>
    <w:rsid w:val="00EA68A4"/>
    <w:rsid w:val="00EA6CB6"/>
    <w:rsid w:val="00EA7AD8"/>
    <w:rsid w:val="00EA7FBE"/>
    <w:rsid w:val="00EB01A4"/>
    <w:rsid w:val="00EB0983"/>
    <w:rsid w:val="00EB0F68"/>
    <w:rsid w:val="00EB10E9"/>
    <w:rsid w:val="00EB1626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6F0D"/>
    <w:rsid w:val="00EB70D1"/>
    <w:rsid w:val="00EB74E0"/>
    <w:rsid w:val="00EB78EC"/>
    <w:rsid w:val="00EB7BD7"/>
    <w:rsid w:val="00EB7C71"/>
    <w:rsid w:val="00EB7FB6"/>
    <w:rsid w:val="00EC0182"/>
    <w:rsid w:val="00EC040A"/>
    <w:rsid w:val="00EC078F"/>
    <w:rsid w:val="00EC0B37"/>
    <w:rsid w:val="00EC1493"/>
    <w:rsid w:val="00EC15A2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A38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AE0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A53"/>
    <w:rsid w:val="00EE4E5A"/>
    <w:rsid w:val="00EE4F74"/>
    <w:rsid w:val="00EE503F"/>
    <w:rsid w:val="00EE5078"/>
    <w:rsid w:val="00EE5264"/>
    <w:rsid w:val="00EE5588"/>
    <w:rsid w:val="00EE55F0"/>
    <w:rsid w:val="00EE5701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99B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45E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4CA3"/>
    <w:rsid w:val="00F05CC2"/>
    <w:rsid w:val="00F05D84"/>
    <w:rsid w:val="00F0612B"/>
    <w:rsid w:val="00F06565"/>
    <w:rsid w:val="00F067BA"/>
    <w:rsid w:val="00F06BFA"/>
    <w:rsid w:val="00F06C42"/>
    <w:rsid w:val="00F07206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1EDF"/>
    <w:rsid w:val="00F12764"/>
    <w:rsid w:val="00F127BE"/>
    <w:rsid w:val="00F1309B"/>
    <w:rsid w:val="00F131E2"/>
    <w:rsid w:val="00F1342A"/>
    <w:rsid w:val="00F140B5"/>
    <w:rsid w:val="00F14100"/>
    <w:rsid w:val="00F1427E"/>
    <w:rsid w:val="00F14369"/>
    <w:rsid w:val="00F14D08"/>
    <w:rsid w:val="00F14EF8"/>
    <w:rsid w:val="00F1509D"/>
    <w:rsid w:val="00F15288"/>
    <w:rsid w:val="00F15C20"/>
    <w:rsid w:val="00F15DF0"/>
    <w:rsid w:val="00F15F46"/>
    <w:rsid w:val="00F160E8"/>
    <w:rsid w:val="00F162D6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669"/>
    <w:rsid w:val="00F20865"/>
    <w:rsid w:val="00F20D9C"/>
    <w:rsid w:val="00F210EA"/>
    <w:rsid w:val="00F211AE"/>
    <w:rsid w:val="00F212BB"/>
    <w:rsid w:val="00F21395"/>
    <w:rsid w:val="00F213AC"/>
    <w:rsid w:val="00F214FC"/>
    <w:rsid w:val="00F21A2F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549"/>
    <w:rsid w:val="00F24976"/>
    <w:rsid w:val="00F24A9C"/>
    <w:rsid w:val="00F250E8"/>
    <w:rsid w:val="00F261B3"/>
    <w:rsid w:val="00F262F3"/>
    <w:rsid w:val="00F26B63"/>
    <w:rsid w:val="00F26D81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3D"/>
    <w:rsid w:val="00F310A5"/>
    <w:rsid w:val="00F312FF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953"/>
    <w:rsid w:val="00F33D9D"/>
    <w:rsid w:val="00F345DC"/>
    <w:rsid w:val="00F34932"/>
    <w:rsid w:val="00F34A52"/>
    <w:rsid w:val="00F34FDE"/>
    <w:rsid w:val="00F351DB"/>
    <w:rsid w:val="00F35B48"/>
    <w:rsid w:val="00F3605F"/>
    <w:rsid w:val="00F36268"/>
    <w:rsid w:val="00F362FC"/>
    <w:rsid w:val="00F363E3"/>
    <w:rsid w:val="00F368BC"/>
    <w:rsid w:val="00F369DF"/>
    <w:rsid w:val="00F36B66"/>
    <w:rsid w:val="00F36E1F"/>
    <w:rsid w:val="00F37201"/>
    <w:rsid w:val="00F3727F"/>
    <w:rsid w:val="00F372DE"/>
    <w:rsid w:val="00F374DC"/>
    <w:rsid w:val="00F37599"/>
    <w:rsid w:val="00F37881"/>
    <w:rsid w:val="00F37CAF"/>
    <w:rsid w:val="00F37F05"/>
    <w:rsid w:val="00F37F6B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5FC6"/>
    <w:rsid w:val="00F463D7"/>
    <w:rsid w:val="00F46938"/>
    <w:rsid w:val="00F46D5F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AB7"/>
    <w:rsid w:val="00F56D0C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71E"/>
    <w:rsid w:val="00F64A7B"/>
    <w:rsid w:val="00F64F28"/>
    <w:rsid w:val="00F64FBF"/>
    <w:rsid w:val="00F6593A"/>
    <w:rsid w:val="00F65D80"/>
    <w:rsid w:val="00F65FF0"/>
    <w:rsid w:val="00F665FF"/>
    <w:rsid w:val="00F672A4"/>
    <w:rsid w:val="00F677AA"/>
    <w:rsid w:val="00F67A89"/>
    <w:rsid w:val="00F67DD4"/>
    <w:rsid w:val="00F67F29"/>
    <w:rsid w:val="00F70850"/>
    <w:rsid w:val="00F71202"/>
    <w:rsid w:val="00F71305"/>
    <w:rsid w:val="00F716A5"/>
    <w:rsid w:val="00F716BA"/>
    <w:rsid w:val="00F717F4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27"/>
    <w:rsid w:val="00F73A8A"/>
    <w:rsid w:val="00F73AC2"/>
    <w:rsid w:val="00F73CEB"/>
    <w:rsid w:val="00F74585"/>
    <w:rsid w:val="00F74C1D"/>
    <w:rsid w:val="00F74F1D"/>
    <w:rsid w:val="00F74FE6"/>
    <w:rsid w:val="00F75008"/>
    <w:rsid w:val="00F75299"/>
    <w:rsid w:val="00F753B7"/>
    <w:rsid w:val="00F755E2"/>
    <w:rsid w:val="00F75C24"/>
    <w:rsid w:val="00F7622A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BDF"/>
    <w:rsid w:val="00F86D88"/>
    <w:rsid w:val="00F870C7"/>
    <w:rsid w:val="00F870CC"/>
    <w:rsid w:val="00F871D0"/>
    <w:rsid w:val="00F873F5"/>
    <w:rsid w:val="00F874EF"/>
    <w:rsid w:val="00F8754F"/>
    <w:rsid w:val="00F8786F"/>
    <w:rsid w:val="00F90248"/>
    <w:rsid w:val="00F90770"/>
    <w:rsid w:val="00F908E5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3A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8DE"/>
    <w:rsid w:val="00FA000C"/>
    <w:rsid w:val="00FA0145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A700B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45F"/>
    <w:rsid w:val="00FB6CB6"/>
    <w:rsid w:val="00FB6CF0"/>
    <w:rsid w:val="00FB7A5C"/>
    <w:rsid w:val="00FB7B26"/>
    <w:rsid w:val="00FB7CA2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3FF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418"/>
    <w:rsid w:val="00FC3510"/>
    <w:rsid w:val="00FC3800"/>
    <w:rsid w:val="00FC3A0A"/>
    <w:rsid w:val="00FC4001"/>
    <w:rsid w:val="00FC439C"/>
    <w:rsid w:val="00FC45DF"/>
    <w:rsid w:val="00FC4601"/>
    <w:rsid w:val="00FC46A4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AD6"/>
    <w:rsid w:val="00FD1D63"/>
    <w:rsid w:val="00FD1E51"/>
    <w:rsid w:val="00FD1FA0"/>
    <w:rsid w:val="00FD2282"/>
    <w:rsid w:val="00FD23BA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4715"/>
    <w:rsid w:val="00FD4A28"/>
    <w:rsid w:val="00FD5908"/>
    <w:rsid w:val="00FD60A0"/>
    <w:rsid w:val="00FD65FB"/>
    <w:rsid w:val="00FD6A46"/>
    <w:rsid w:val="00FD6B9B"/>
    <w:rsid w:val="00FD6C19"/>
    <w:rsid w:val="00FD6D09"/>
    <w:rsid w:val="00FD6E3B"/>
    <w:rsid w:val="00FD6F3C"/>
    <w:rsid w:val="00FD723D"/>
    <w:rsid w:val="00FD7262"/>
    <w:rsid w:val="00FD7292"/>
    <w:rsid w:val="00FD782D"/>
    <w:rsid w:val="00FD7B16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BD9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062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A4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uiPriority w:val="99"/>
    <w:rsid w:val="001B6F1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"/>
    <w:basedOn w:val="Normal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53D3F"/>
    <w:rPr>
      <w:color w:val="605E5C"/>
      <w:shd w:val="clear" w:color="auto" w:fill="E1DFDD"/>
    </w:rPr>
  </w:style>
  <w:style w:type="paragraph" w:customStyle="1" w:styleId="CharCharChar2">
    <w:name w:val="Char Char Char"/>
    <w:basedOn w:val="Normal"/>
    <w:rsid w:val="004E3F06"/>
    <w:pPr>
      <w:spacing w:after="160" w:line="240" w:lineRule="exact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057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579C"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rsid w:val="00AA3EF3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al"/>
    <w:autoRedefine/>
    <w:rsid w:val="00774C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">
    <w:name w:val="Heading #3_"/>
    <w:basedOn w:val="DefaultParagraphFont"/>
    <w:link w:val="Heading30"/>
    <w:rsid w:val="00871CCE"/>
    <w:rPr>
      <w:rFonts w:eastAsia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rsid w:val="00871CCE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rsid w:val="00202AB2"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202AB2"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F8F5-FC54-42F4-8753-26097D8E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143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8</cp:revision>
  <cp:lastPrinted>2022-12-09T07:11:00Z</cp:lastPrinted>
  <dcterms:created xsi:type="dcterms:W3CDTF">2022-12-25T01:44:00Z</dcterms:created>
  <dcterms:modified xsi:type="dcterms:W3CDTF">2022-12-25T01:46:00Z</dcterms:modified>
</cp:coreProperties>
</file>